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9D72" w14:textId="23DBD0DE" w:rsidR="00F901E2" w:rsidRPr="00631148" w:rsidRDefault="00470D35" w:rsidP="0035502E">
      <w:pPr>
        <w:pStyle w:val="NoSpacing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63114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ПРОТОКОЛ № </w:t>
      </w:r>
      <w:r w:rsidR="00C55B83" w:rsidRPr="0063114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16 </w:t>
      </w:r>
      <w:r w:rsidRPr="0063114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от </w:t>
      </w:r>
      <w:r w:rsidR="00C55B83" w:rsidRPr="0063114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29.10.2023</w:t>
      </w:r>
      <w:r w:rsidRPr="0063114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г.</w:t>
      </w:r>
    </w:p>
    <w:p w14:paraId="4598B091" w14:textId="77777777" w:rsidR="00BB4123" w:rsidRPr="00631148" w:rsidRDefault="00BB4123" w:rsidP="00BB4123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5FE56040" w14:textId="70EE06B3" w:rsidR="006354E2" w:rsidRPr="00631148" w:rsidRDefault="00BB4123" w:rsidP="00BB4123">
      <w:pPr>
        <w:pStyle w:val="NoSpacing"/>
        <w:rPr>
          <w:rFonts w:ascii="Times New Roman" w:hAnsi="Times New Roman" w:cs="Times New Roman"/>
          <w:color w:val="000000" w:themeColor="text1"/>
          <w:szCs w:val="24"/>
        </w:rPr>
      </w:pPr>
      <w:r w:rsidRPr="00631148">
        <w:rPr>
          <w:rFonts w:ascii="Times New Roman" w:hAnsi="Times New Roman" w:cs="Times New Roman"/>
          <w:noProof/>
          <w:color w:val="000000" w:themeColor="text1"/>
          <w:szCs w:val="24"/>
          <w:lang w:val="en-US"/>
        </w:rPr>
        <w:t xml:space="preserve"> </w:t>
      </w:r>
      <w:r w:rsidRPr="00631148">
        <w:rPr>
          <w:rFonts w:ascii="Times New Roman" w:hAnsi="Times New Roman" w:cs="Times New Roman"/>
          <w:noProof/>
          <w:color w:val="000000" w:themeColor="text1"/>
          <w:szCs w:val="24"/>
          <w:lang w:val="en-US"/>
        </w:rPr>
        <w:tab/>
      </w:r>
      <w:r w:rsidR="006354E2" w:rsidRPr="00631148">
        <w:rPr>
          <w:rFonts w:ascii="Times New Roman" w:hAnsi="Times New Roman" w:cs="Times New Roman"/>
          <w:color w:val="000000" w:themeColor="text1"/>
          <w:szCs w:val="24"/>
        </w:rPr>
        <w:t>Днес,</w:t>
      </w:r>
      <w:r w:rsidR="00C55B83" w:rsidRPr="00631148">
        <w:rPr>
          <w:rFonts w:ascii="Times New Roman" w:hAnsi="Times New Roman" w:cs="Times New Roman"/>
          <w:color w:val="000000" w:themeColor="text1"/>
          <w:szCs w:val="24"/>
        </w:rPr>
        <w:t xml:space="preserve"> 29.10.2023</w:t>
      </w:r>
      <w:r w:rsidR="006354E2" w:rsidRPr="00631148">
        <w:rPr>
          <w:rFonts w:ascii="Times New Roman" w:hAnsi="Times New Roman" w:cs="Times New Roman"/>
          <w:color w:val="000000" w:themeColor="text1"/>
          <w:szCs w:val="24"/>
        </w:rPr>
        <w:t xml:space="preserve"> г. в гр. Стамболийски, помещение находящо се на ул. </w:t>
      </w:r>
      <w:r w:rsidR="00C55B83" w:rsidRPr="00631148">
        <w:rPr>
          <w:rFonts w:ascii="Times New Roman" w:hAnsi="Times New Roman" w:cs="Times New Roman"/>
          <w:color w:val="000000" w:themeColor="text1"/>
          <w:szCs w:val="24"/>
        </w:rPr>
        <w:t>„Заводска“</w:t>
      </w:r>
      <w:r w:rsidR="006354E2" w:rsidRPr="00631148">
        <w:rPr>
          <w:rFonts w:ascii="Times New Roman" w:hAnsi="Times New Roman" w:cs="Times New Roman"/>
          <w:color w:val="000000" w:themeColor="text1"/>
          <w:szCs w:val="24"/>
        </w:rPr>
        <w:t xml:space="preserve"> №</w:t>
      </w:r>
      <w:r w:rsidR="00C55B83" w:rsidRPr="00631148">
        <w:rPr>
          <w:rFonts w:ascii="Times New Roman" w:hAnsi="Times New Roman" w:cs="Times New Roman"/>
          <w:color w:val="000000" w:themeColor="text1"/>
          <w:szCs w:val="24"/>
        </w:rPr>
        <w:t xml:space="preserve"> 15, НЧ „Н.Й.Вапцаров 1924“ /Ритуална зала/</w:t>
      </w:r>
      <w:r w:rsidR="006354E2" w:rsidRPr="00631148">
        <w:rPr>
          <w:rFonts w:ascii="Times New Roman" w:hAnsi="Times New Roman" w:cs="Times New Roman"/>
          <w:color w:val="000000" w:themeColor="text1"/>
          <w:szCs w:val="24"/>
        </w:rPr>
        <w:t xml:space="preserve"> се проведе заседание на </w:t>
      </w:r>
      <w:bookmarkStart w:id="0" w:name="__DdeLink__6050_123244435"/>
      <w:r w:rsidR="006354E2" w:rsidRPr="00631148">
        <w:rPr>
          <w:rFonts w:ascii="Times New Roman" w:hAnsi="Times New Roman" w:cs="Times New Roman"/>
          <w:color w:val="000000" w:themeColor="text1"/>
          <w:szCs w:val="24"/>
        </w:rPr>
        <w:t xml:space="preserve">Общинска избирателна комисия </w:t>
      </w:r>
      <w:r w:rsidR="0006566C" w:rsidRPr="00631148">
        <w:rPr>
          <w:rFonts w:ascii="Times New Roman" w:hAnsi="Times New Roman" w:cs="Times New Roman"/>
          <w:color w:val="000000" w:themeColor="text1"/>
          <w:szCs w:val="24"/>
        </w:rPr>
        <w:t>О</w:t>
      </w:r>
      <w:r w:rsidR="006354E2" w:rsidRPr="00631148">
        <w:rPr>
          <w:rFonts w:ascii="Times New Roman" w:hAnsi="Times New Roman" w:cs="Times New Roman"/>
          <w:color w:val="000000" w:themeColor="text1"/>
          <w:szCs w:val="24"/>
        </w:rPr>
        <w:t>бщина</w:t>
      </w:r>
      <w:r w:rsidRPr="00631148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6354E2" w:rsidRPr="00631148">
        <w:rPr>
          <w:rFonts w:ascii="Times New Roman" w:hAnsi="Times New Roman" w:cs="Times New Roman"/>
          <w:color w:val="000000" w:themeColor="text1"/>
          <w:szCs w:val="24"/>
        </w:rPr>
        <w:t>Стамболийски</w:t>
      </w:r>
      <w:bookmarkEnd w:id="0"/>
      <w:r w:rsidR="006354E2" w:rsidRPr="00631148">
        <w:rPr>
          <w:rFonts w:ascii="Times New Roman" w:hAnsi="Times New Roman" w:cs="Times New Roman"/>
          <w:color w:val="000000" w:themeColor="text1"/>
          <w:szCs w:val="24"/>
        </w:rPr>
        <w:t xml:space="preserve">. Заседанието се откри в  </w:t>
      </w:r>
      <w:r w:rsidR="00C55B83" w:rsidRPr="00631148">
        <w:rPr>
          <w:rFonts w:ascii="Times New Roman" w:hAnsi="Times New Roman" w:cs="Times New Roman"/>
          <w:color w:val="000000" w:themeColor="text1"/>
          <w:szCs w:val="24"/>
        </w:rPr>
        <w:t>12,30</w:t>
      </w:r>
      <w:r w:rsidR="006354E2" w:rsidRPr="00631148">
        <w:rPr>
          <w:rFonts w:ascii="Times New Roman" w:hAnsi="Times New Roman" w:cs="Times New Roman"/>
          <w:color w:val="000000" w:themeColor="text1"/>
          <w:szCs w:val="24"/>
        </w:rPr>
        <w:t xml:space="preserve"> часа от Председателя на комисията Янко Радунчев. Присъстват </w:t>
      </w:r>
      <w:r w:rsidR="00C55B83" w:rsidRPr="00631148">
        <w:rPr>
          <w:rFonts w:ascii="Times New Roman" w:hAnsi="Times New Roman" w:cs="Times New Roman"/>
          <w:color w:val="000000" w:themeColor="text1"/>
          <w:szCs w:val="24"/>
        </w:rPr>
        <w:t>11</w:t>
      </w:r>
      <w:r w:rsidR="006354E2" w:rsidRPr="00631148">
        <w:rPr>
          <w:rFonts w:ascii="Times New Roman" w:hAnsi="Times New Roman" w:cs="Times New Roman"/>
          <w:color w:val="000000" w:themeColor="text1"/>
          <w:szCs w:val="24"/>
        </w:rPr>
        <w:t xml:space="preserve"> членове на ОИК, комисията е в пълен състав и има кворум за </w:t>
      </w:r>
      <w:r w:rsidR="006354E2" w:rsidRPr="00631148">
        <w:rPr>
          <w:rFonts w:ascii="Times New Roman" w:hAnsi="Times New Roman" w:cs="Times New Roman"/>
          <w:noProof/>
          <w:color w:val="000000" w:themeColor="text1"/>
          <w:szCs w:val="24"/>
        </w:rPr>
        <w:t>провеждане</w:t>
      </w:r>
      <w:r w:rsidR="006354E2" w:rsidRPr="00631148">
        <w:rPr>
          <w:rFonts w:ascii="Times New Roman" w:hAnsi="Times New Roman" w:cs="Times New Roman"/>
          <w:color w:val="000000" w:themeColor="text1"/>
          <w:szCs w:val="24"/>
        </w:rPr>
        <w:t xml:space="preserve"> на заседанието.</w:t>
      </w:r>
    </w:p>
    <w:p w14:paraId="7DAA5FFF" w14:textId="77777777" w:rsidR="006354E2" w:rsidRPr="00631148" w:rsidRDefault="006354E2" w:rsidP="00211F9A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C31B74C" w14:textId="689A5905" w:rsidR="006354E2" w:rsidRPr="00631148" w:rsidRDefault="006354E2" w:rsidP="00211F9A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31148">
        <w:rPr>
          <w:rFonts w:ascii="Times New Roman" w:hAnsi="Times New Roman" w:cs="Times New Roman"/>
          <w:color w:val="000000" w:themeColor="text1"/>
          <w:szCs w:val="24"/>
        </w:rPr>
        <w:tab/>
        <w:t xml:space="preserve">В началото на заседанието г-н Янко Радунчев предложи да бъде избран протоколчик на заседанията на комисията. Даде се възможност за предложения. Постъпи предложение за такъв да бъде определен </w:t>
      </w:r>
      <w:r w:rsidR="00C55B83" w:rsidRPr="00631148">
        <w:rPr>
          <w:rFonts w:ascii="Times New Roman" w:hAnsi="Times New Roman" w:cs="Times New Roman"/>
          <w:color w:val="000000" w:themeColor="text1"/>
          <w:szCs w:val="24"/>
        </w:rPr>
        <w:t>Магдалена Ясенова Халваджиева</w:t>
      </w:r>
      <w:r w:rsidRPr="00631148">
        <w:rPr>
          <w:rFonts w:ascii="Times New Roman" w:hAnsi="Times New Roman" w:cs="Times New Roman"/>
          <w:color w:val="000000" w:themeColor="text1"/>
          <w:szCs w:val="24"/>
        </w:rPr>
        <w:t>. Поради липса на други предложения се пристъпи към гласуване на постъпилото предложение.</w:t>
      </w:r>
    </w:p>
    <w:p w14:paraId="47A16E4A" w14:textId="6A51833F" w:rsidR="0035502E" w:rsidRPr="00631148" w:rsidRDefault="0035502E" w:rsidP="006354E2">
      <w:pPr>
        <w:pStyle w:val="NoSpacing"/>
        <w:jc w:val="center"/>
        <w:rPr>
          <w:rFonts w:ascii="Times New Roman" w:hAnsi="Times New Roman" w:cs="Times New Roman"/>
          <w:noProof/>
          <w:color w:val="000000" w:themeColor="text1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631148" w:rsidRPr="00631148" w14:paraId="2CD4BB85" w14:textId="77777777" w:rsidTr="0051799A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D74A" w14:textId="77777777" w:rsidR="0035502E" w:rsidRPr="00631148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384" w14:textId="429113DD" w:rsidR="0035502E" w:rsidRPr="00631148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 xml:space="preserve">Членове на </w:t>
            </w:r>
            <w:r w:rsidR="00F901E2"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О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13A6" w14:textId="77777777" w:rsidR="0035502E" w:rsidRPr="00631148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631148" w:rsidRPr="00631148" w14:paraId="165BF2BD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CAA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DD50" w14:textId="77777777" w:rsidR="0035502E" w:rsidRPr="00631148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ABC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31148" w:rsidRPr="00631148" w14:paraId="64308043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A79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E8B" w14:textId="77777777" w:rsidR="0035502E" w:rsidRPr="00631148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0444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31148" w:rsidRPr="00631148" w14:paraId="2628E4A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8932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A7F" w14:textId="77777777" w:rsidR="0035502E" w:rsidRPr="00631148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80FA" w14:textId="2C92CA36" w:rsidR="0035502E" w:rsidRPr="00631148" w:rsidRDefault="00074401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31148" w:rsidRPr="00631148" w14:paraId="5EFB4744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328A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75F" w14:textId="77777777" w:rsidR="0035502E" w:rsidRPr="00631148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FD0A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31148" w:rsidRPr="00631148" w14:paraId="4F0A1A19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55A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8BE1" w14:textId="77777777" w:rsidR="0035502E" w:rsidRPr="00631148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bookmarkStart w:id="1" w:name="__DdeLink__1015_2861153582"/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1CF1" w14:textId="0AF01171" w:rsidR="0035502E" w:rsidRPr="00631148" w:rsidRDefault="00C55B83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04701D96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509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FF2" w14:textId="77777777" w:rsidR="0035502E" w:rsidRPr="00631148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36A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31148" w:rsidRPr="00631148" w14:paraId="4E0C1762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02F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9DD" w14:textId="77777777" w:rsidR="0035502E" w:rsidRPr="00631148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E25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31148" w:rsidRPr="00631148" w14:paraId="2B84CD4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18E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E17" w14:textId="77777777" w:rsidR="0035502E" w:rsidRPr="00631148" w:rsidRDefault="0035502E" w:rsidP="0051799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1148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6311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977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31148" w:rsidRPr="00631148" w14:paraId="3A46FBA7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7F88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140" w14:textId="77777777" w:rsidR="0035502E" w:rsidRPr="00631148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A9B" w14:textId="57C9E703" w:rsidR="0035502E" w:rsidRPr="00631148" w:rsidRDefault="00F901E2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31148" w:rsidRPr="00631148" w14:paraId="17799108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C82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513" w14:textId="77777777" w:rsidR="0035502E" w:rsidRPr="00631148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2851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35502E" w:rsidRPr="00631148" w14:paraId="6A4C8C25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F12" w14:textId="77777777" w:rsidR="0035502E" w:rsidRPr="00631148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419" w14:textId="77777777" w:rsidR="0035502E" w:rsidRPr="00631148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5C3" w14:textId="2BE144CF" w:rsidR="0035502E" w:rsidRPr="00631148" w:rsidRDefault="00C55B83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</w:tbl>
    <w:p w14:paraId="15A94D46" w14:textId="77777777" w:rsidR="0035502E" w:rsidRPr="00631148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1B062423" w14:textId="77777777" w:rsidR="0035502E" w:rsidRPr="00631148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55A524E9" w14:textId="3FC8D06E" w:rsidR="0035502E" w:rsidRPr="00631148" w:rsidRDefault="0035502E" w:rsidP="0035502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ЗА – </w:t>
      </w:r>
      <w:r w:rsidR="00C55B83"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11</w:t>
      </w: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гласа</w:t>
      </w:r>
    </w:p>
    <w:p w14:paraId="3B85E273" w14:textId="77777777" w:rsidR="0035502E" w:rsidRPr="00631148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ПРОТИВ – 0 гласа</w:t>
      </w:r>
    </w:p>
    <w:p w14:paraId="1A4D2D85" w14:textId="77777777" w:rsidR="0035502E" w:rsidRPr="00631148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1DD815B2" w14:textId="77777777" w:rsidR="0035502E" w:rsidRPr="00631148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4B9CB07D" w14:textId="3DBDD4E2" w:rsidR="00F901E2" w:rsidRPr="00631148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lastRenderedPageBreak/>
        <w:tab/>
        <w:t>За протоколчик на заседанията на комисията с единодушие от присъстващите членове на Общинска избирателна комисия община Стамболийски се избра</w:t>
      </w:r>
      <w:r w:rsidR="00C55B83"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Магдалена Ясенова Халваджиева</w:t>
      </w:r>
      <w:r w:rsidR="00F901E2" w:rsidRPr="00631148">
        <w:rPr>
          <w:rFonts w:ascii="Times New Roman" w:hAnsi="Times New Roman" w:cs="Times New Roman"/>
          <w:noProof/>
          <w:color w:val="000000" w:themeColor="text1"/>
          <w:szCs w:val="24"/>
        </w:rPr>
        <w:t>.</w:t>
      </w:r>
    </w:p>
    <w:p w14:paraId="03D92470" w14:textId="6C78D9BC" w:rsidR="00683AF6" w:rsidRPr="00631148" w:rsidRDefault="00683AF6" w:rsidP="0035502E">
      <w:pPr>
        <w:pStyle w:val="NoSpacing"/>
        <w:jc w:val="center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569A4435" w14:textId="77777777" w:rsidR="007E41B2" w:rsidRPr="00631148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noProof/>
          <w:color w:val="000000" w:themeColor="text1"/>
          <w:szCs w:val="24"/>
        </w:rPr>
      </w:pPr>
      <w:r w:rsidRPr="00631148">
        <w:rPr>
          <w:rFonts w:ascii="Times New Roman" w:hAnsi="Times New Roman" w:cs="Times New Roman"/>
          <w:b/>
          <w:bCs/>
          <w:noProof/>
          <w:color w:val="000000" w:themeColor="text1"/>
          <w:szCs w:val="24"/>
        </w:rPr>
        <w:t>Заседанието се проведе при следния дневен ред:</w:t>
      </w:r>
    </w:p>
    <w:p w14:paraId="77377EA4" w14:textId="77777777" w:rsidR="007E41B2" w:rsidRPr="00631148" w:rsidRDefault="007E41B2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631148" w:rsidRPr="00631148" w14:paraId="44FCACC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Pr="00631148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Pr="00631148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Pr="00631148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Член  на  ОИК</w:t>
            </w:r>
          </w:p>
          <w:p w14:paraId="5000AD14" w14:textId="77777777" w:rsidR="007E41B2" w:rsidRPr="00631148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докладчик</w:t>
            </w:r>
          </w:p>
        </w:tc>
      </w:tr>
      <w:tr w:rsidR="00631148" w:rsidRPr="00631148" w14:paraId="208ED88B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2F84EC11" w:rsidR="00B73196" w:rsidRPr="00631148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 xml:space="preserve">1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4D6" w14:textId="592B7C22" w:rsidR="00B73196" w:rsidRPr="00631148" w:rsidRDefault="00A91EE2" w:rsidP="00B7319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color w:val="000000" w:themeColor="text1"/>
              </w:rPr>
              <w:t>Проект за решение относно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142178A3" w:rsidR="00B73196" w:rsidRPr="00631148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631148" w:rsidRPr="00631148" w14:paraId="7A78EFEE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E7E3" w14:textId="74B0B45F" w:rsidR="00B0074E" w:rsidRPr="00631148" w:rsidRDefault="00B0074E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8E5B" w14:textId="2556BD78" w:rsidR="00B0074E" w:rsidRPr="00631148" w:rsidRDefault="00B0074E" w:rsidP="00B0074E">
            <w:pPr>
              <w:pStyle w:val="NormalWeb"/>
              <w:shd w:val="clear" w:color="auto" w:fill="FFFFFF"/>
              <w:jc w:val="both"/>
              <w:rPr>
                <w:color w:val="000000" w:themeColor="text1"/>
              </w:rPr>
            </w:pPr>
            <w:r w:rsidRPr="00631148">
              <w:rPr>
                <w:color w:val="000000" w:themeColor="text1"/>
              </w:rPr>
              <w:t>Проект за решение за несъвместимост при назначен член на СИК</w:t>
            </w:r>
          </w:p>
          <w:p w14:paraId="51C3CF99" w14:textId="77777777" w:rsidR="00B0074E" w:rsidRPr="00631148" w:rsidRDefault="00B0074E" w:rsidP="00B73196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FC25" w14:textId="431C9253" w:rsidR="00B0074E" w:rsidRPr="00631148" w:rsidRDefault="00B0074E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631148" w:rsidRPr="00631148" w14:paraId="75DCD3C2" w14:textId="77777777" w:rsidTr="00A91EE2">
        <w:trPr>
          <w:trHeight w:val="3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DA5" w14:textId="32572E72" w:rsidR="00B73196" w:rsidRPr="00631148" w:rsidRDefault="00B0074E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3</w:t>
            </w:r>
            <w:r w:rsidR="00B73196"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11EB" w14:textId="7C94324D" w:rsidR="00B73196" w:rsidRPr="00631148" w:rsidRDefault="00A91EE2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color w:val="000000" w:themeColor="text1"/>
              </w:rPr>
              <w:t>Проект за решение относно</w:t>
            </w:r>
            <w:r w:rsidRPr="00631148">
              <w:rPr>
                <w:color w:val="000000" w:themeColor="text1"/>
                <w:lang w:val="en-US"/>
              </w:rPr>
              <w:t xml:space="preserve"> </w:t>
            </w:r>
            <w:r w:rsidRPr="00631148">
              <w:rPr>
                <w:color w:val="000000" w:themeColor="text1"/>
              </w:rPr>
              <w:t>Жалба от Стоян Богданов с вх. № 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2915" w14:textId="3FE64968" w:rsidR="00B73196" w:rsidRPr="00631148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631148" w:rsidRPr="00631148" w14:paraId="6FC1C2A6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8324" w14:textId="19CB77F4" w:rsidR="00B73196" w:rsidRPr="00631148" w:rsidRDefault="00B0074E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4</w:t>
            </w:r>
            <w:r w:rsidR="00B73196"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6E5" w14:textId="6D114BDE" w:rsidR="00B73196" w:rsidRPr="00631148" w:rsidRDefault="00A91EE2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color w:val="000000" w:themeColor="text1"/>
              </w:rPr>
              <w:t>Проект за решение относно</w:t>
            </w:r>
            <w:r w:rsidRPr="00631148">
              <w:rPr>
                <w:color w:val="000000" w:themeColor="text1"/>
                <w:lang w:val="en-US"/>
              </w:rPr>
              <w:t xml:space="preserve"> </w:t>
            </w:r>
            <w:r w:rsidRPr="00631148">
              <w:rPr>
                <w:color w:val="000000" w:themeColor="text1"/>
              </w:rPr>
              <w:t>Жалба от Константин Смиленов с вх. № 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5F95" w14:textId="791DF331" w:rsidR="00B73196" w:rsidRPr="00631148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631148" w:rsidRPr="00631148" w14:paraId="2E3027EF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E627" w14:textId="1061E8C4" w:rsidR="00B73196" w:rsidRPr="00631148" w:rsidRDefault="00B0074E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5</w:t>
            </w:r>
            <w:r w:rsidR="00B73196"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2A6D" w14:textId="7B475688" w:rsidR="00B73196" w:rsidRPr="00631148" w:rsidRDefault="00A91EE2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color w:val="000000" w:themeColor="text1"/>
              </w:rPr>
              <w:t>Проект за решение относно</w:t>
            </w:r>
            <w:r w:rsidRPr="00631148">
              <w:rPr>
                <w:color w:val="000000" w:themeColor="text1"/>
                <w:lang w:val="en-US"/>
              </w:rPr>
              <w:t xml:space="preserve"> </w:t>
            </w:r>
            <w:r w:rsidRPr="00631148">
              <w:rPr>
                <w:color w:val="000000" w:themeColor="text1"/>
              </w:rPr>
              <w:t>Жалба от Захари Захариев с вх.№ 2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83A6" w14:textId="2E6DF1EE" w:rsidR="00B73196" w:rsidRPr="00631148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631148" w:rsidRPr="00631148" w14:paraId="1860396E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3519" w14:textId="77BDDA4C" w:rsidR="008709FD" w:rsidRPr="00631148" w:rsidRDefault="00B0074E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6</w:t>
            </w:r>
            <w:r w:rsidR="008709FD"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AC84" w14:textId="5583E52F" w:rsidR="008709FD" w:rsidRPr="00631148" w:rsidRDefault="008709FD" w:rsidP="00B73196">
            <w:pPr>
              <w:pStyle w:val="NoSpacing"/>
              <w:jc w:val="both"/>
              <w:rPr>
                <w:rFonts w:hint="eastAsia"/>
                <w:color w:val="000000" w:themeColor="text1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bg-BG"/>
              </w:rPr>
              <w:t>Проект за решение относно Жалба с вх. №  28 от 29.10.2023 год. в 15:14 ч. от публичния регистър на жалбите и сигналите подадени до ОИК – Стамболийски, от Константин Петков Смилен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12C7" w14:textId="62149BDD" w:rsidR="008709FD" w:rsidRPr="00631148" w:rsidRDefault="008709FD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631148" w:rsidRPr="00631148" w14:paraId="32ABD13F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32B1" w14:textId="67292DF5" w:rsidR="008709FD" w:rsidRPr="00631148" w:rsidRDefault="00B0074E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7</w:t>
            </w:r>
            <w:r w:rsidR="008709FD"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A15D" w14:textId="2FA725CA" w:rsidR="008709FD" w:rsidRPr="00631148" w:rsidRDefault="00EE0F9E" w:rsidP="00B73196">
            <w:pPr>
              <w:pStyle w:val="NoSpacing"/>
              <w:jc w:val="both"/>
              <w:rPr>
                <w:rFonts w:hint="eastAsia"/>
                <w:color w:val="000000" w:themeColor="text1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bg-BG"/>
              </w:rPr>
              <w:t>Проект за решение по Жалба вх.№ 29.10.2023 год. в 16:40 ч. от публичния регистър на жалбите и сигналите подадени до ОИК – Стамболийски, от Стоян Димитров Богданов – общински ръководител на партия „ГЕРБ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70A9" w14:textId="399BAC49" w:rsidR="008709FD" w:rsidRPr="00631148" w:rsidRDefault="008709FD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B73196" w:rsidRPr="00631148" w14:paraId="5C87865E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7C7" w14:textId="542F4632" w:rsidR="00B73196" w:rsidRPr="00631148" w:rsidRDefault="00B0074E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8</w:t>
            </w:r>
            <w:r w:rsidR="00B73196"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4CC1" w14:textId="0AF6B97A" w:rsidR="00B73196" w:rsidRPr="00631148" w:rsidRDefault="008C4D8B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Разн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4B53" w14:textId="61F6FB62" w:rsidR="00B73196" w:rsidRPr="00631148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</w:tbl>
    <w:p w14:paraId="5AA9D4DF" w14:textId="77777777" w:rsidR="008C4D8B" w:rsidRPr="00631148" w:rsidRDefault="008C4D8B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6D4C35DC" w14:textId="363642B4" w:rsidR="007E41B2" w:rsidRPr="00631148" w:rsidRDefault="00470D35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След проведените обсъждания и разисквания на проекта за дневен ред, </w:t>
      </w:r>
      <w:r w:rsidR="00DB53CD"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той</w:t>
      </w: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беше подложен на гласуване:</w:t>
      </w:r>
    </w:p>
    <w:p w14:paraId="1FBB3B4D" w14:textId="77777777" w:rsidR="007E41B2" w:rsidRPr="00631148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631148" w:rsidRPr="00631148" w14:paraId="5067F74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8B" w14:textId="77777777" w:rsidR="007E41B2" w:rsidRPr="00631148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5D4" w14:textId="1B539266" w:rsidR="007E41B2" w:rsidRPr="00631148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 xml:space="preserve">Членове на </w:t>
            </w:r>
            <w:r w:rsidR="00F901E2"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F42" w14:textId="77777777" w:rsidR="007E41B2" w:rsidRPr="00631148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631148" w:rsidRPr="00631148" w14:paraId="6A6F3F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FB3" w14:textId="77777777" w:rsidR="007E41B2" w:rsidRPr="00631148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0142" w14:textId="77777777" w:rsidR="007E41B2" w:rsidRPr="00631148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0289" w14:textId="6A3FD94B" w:rsidR="007E41B2" w:rsidRPr="00631148" w:rsidRDefault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0831373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38C" w14:textId="77777777" w:rsidR="007E41B2" w:rsidRPr="00631148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47BA" w14:textId="77777777" w:rsidR="007E41B2" w:rsidRPr="00631148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A8D" w14:textId="663ADC42" w:rsidR="007E41B2" w:rsidRPr="00631148" w:rsidRDefault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4664148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359" w14:textId="77777777" w:rsidR="007E41B2" w:rsidRPr="00631148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A47" w14:textId="77777777" w:rsidR="007E41B2" w:rsidRPr="00631148" w:rsidRDefault="00470D35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3AE" w14:textId="74D4DA51" w:rsidR="007E41B2" w:rsidRPr="00631148" w:rsidRDefault="00C55B83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46A8D2E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32B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D4B8" w14:textId="77777777" w:rsidR="00683AF6" w:rsidRPr="00631148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3DE2" w14:textId="5F5B729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19D7988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68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D8A" w14:textId="77777777" w:rsidR="00683AF6" w:rsidRPr="00631148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263" w14:textId="6F84FBDE" w:rsidR="00683AF6" w:rsidRPr="00631148" w:rsidRDefault="00C55B83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7CE5DF5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08E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BCA9" w14:textId="77777777" w:rsidR="00683AF6" w:rsidRPr="00631148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69A5" w14:textId="300E196F" w:rsidR="00683AF6" w:rsidRPr="00631148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0CA8EF50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FFE1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F6A" w14:textId="77777777" w:rsidR="00683AF6" w:rsidRPr="00631148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395" w14:textId="27F28686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5B576E4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DFE" w14:textId="77777777" w:rsidR="007E41B2" w:rsidRPr="00631148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061" w14:textId="77777777" w:rsidR="007E41B2" w:rsidRPr="00631148" w:rsidRDefault="00470D3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1148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6311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A52" w14:textId="7F24B164" w:rsidR="007E41B2" w:rsidRPr="00631148" w:rsidRDefault="0035502E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74CF916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70E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CAF" w14:textId="77777777" w:rsidR="00683AF6" w:rsidRPr="00631148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754B" w14:textId="5FBD54AC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421BDCB6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2C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3F4" w14:textId="77777777" w:rsidR="00683AF6" w:rsidRPr="00631148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61DC" w14:textId="7D6638A0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83AF6" w:rsidRPr="00631148" w14:paraId="195AD669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E7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CC05" w14:textId="77777777" w:rsidR="00683AF6" w:rsidRPr="00631148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95F6" w14:textId="559752C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</w:tbl>
    <w:p w14:paraId="4CE03E07" w14:textId="77777777" w:rsidR="007E41B2" w:rsidRPr="00631148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51B8821C" w14:textId="77777777" w:rsidR="007E41B2" w:rsidRPr="00631148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2E6457C5" w14:textId="6DA19176" w:rsidR="007E41B2" w:rsidRPr="00631148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ЗА – </w:t>
      </w:r>
      <w:r w:rsidR="00C55B83"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11</w:t>
      </w: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гласа</w:t>
      </w:r>
    </w:p>
    <w:p w14:paraId="5A87F41C" w14:textId="77777777" w:rsidR="007E41B2" w:rsidRPr="00631148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ПРОТИВ – 0 гласа</w:t>
      </w:r>
    </w:p>
    <w:p w14:paraId="7AF431B6" w14:textId="72905E0D" w:rsidR="007E41B2" w:rsidRPr="00631148" w:rsidRDefault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009D0FA5" w14:textId="77777777" w:rsidR="00DB53CD" w:rsidRPr="00631148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ab/>
      </w:r>
    </w:p>
    <w:p w14:paraId="5350EA9C" w14:textId="44CCD1E5" w:rsidR="007E41B2" w:rsidRPr="00631148" w:rsidRDefault="00470D35" w:rsidP="00DB53CD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Дневният ред се прие с единодушие от присъстващите членове на Общинска избирателна комисия община Стамболийски.</w:t>
      </w:r>
    </w:p>
    <w:p w14:paraId="44998945" w14:textId="77777777" w:rsidR="00DB53CD" w:rsidRPr="00631148" w:rsidRDefault="00DB53C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</w:p>
    <w:p w14:paraId="661A4BD3" w14:textId="4197D77E" w:rsidR="007E41B2" w:rsidRPr="00631148" w:rsidRDefault="00470D35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По т. </w:t>
      </w:r>
      <w:r w:rsidR="002159EC" w:rsidRPr="00631148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>1</w:t>
      </w:r>
      <w:r w:rsidRPr="00631148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 от дневния ред:</w:t>
      </w:r>
    </w:p>
    <w:p w14:paraId="19DBCBF3" w14:textId="77777777" w:rsidR="007E41B2" w:rsidRPr="00631148" w:rsidRDefault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Председателят на комисията Янко Радунчев, докладва </w:t>
      </w: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>Проект на решение:</w:t>
      </w:r>
    </w:p>
    <w:p w14:paraId="56D2C524" w14:textId="77777777" w:rsidR="003E4585" w:rsidRPr="00631148" w:rsidRDefault="003E4585" w:rsidP="003E4585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ЕШЕНИЕ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br/>
        <w:t>№ 117-МИ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br/>
        <w:t>Град Стамболийски, 29.10.2023 г.</w:t>
      </w:r>
    </w:p>
    <w:p w14:paraId="6EE1EBDD" w14:textId="77777777" w:rsidR="003E4585" w:rsidRPr="00631148" w:rsidRDefault="003E4585" w:rsidP="003E4585">
      <w:pPr>
        <w:shd w:val="clear" w:color="auto" w:fill="FFFFFF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ОТНОСНО: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 </w:t>
      </w:r>
    </w:p>
    <w:p w14:paraId="6C226BCD" w14:textId="77777777" w:rsidR="003E4585" w:rsidRPr="00631148" w:rsidRDefault="003E4585" w:rsidP="003E4585">
      <w:pPr>
        <w:shd w:val="clear" w:color="auto" w:fill="FFFFFF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7F8E94AD" w14:textId="77777777" w:rsidR="003E4585" w:rsidRPr="00631148" w:rsidRDefault="003E4585" w:rsidP="003E4585">
      <w:pPr>
        <w:shd w:val="clear" w:color="auto" w:fill="FFFFFF"/>
        <w:spacing w:after="20"/>
        <w:ind w:firstLine="708"/>
        <w:jc w:val="both"/>
        <w:rPr>
          <w:rFonts w:asciiTheme="minorHAnsi" w:eastAsia="Times New Roman" w:hAnsiTheme="minorHAnsi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В общинска избирателна комисия Стамболийски е постъпило писмо от кмета на Община Стамболийски с вх. № 165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 w:eastAsia="bg-BG"/>
        </w:rPr>
        <w:t xml:space="preserve">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т 29.10.2023 г. за замяна в назначената с Решение № 68-МИ от 28.09.2023 г. на Общинска избирателна комисия на секционна избирателна комисия (СИК) 164100014 на територията на общината при провеждането на избори за общински съветници и кметове на 29 октомври 2023 г.</w:t>
      </w:r>
    </w:p>
    <w:p w14:paraId="1BEA9EC5" w14:textId="77777777" w:rsidR="003E4585" w:rsidRPr="00631148" w:rsidRDefault="003E4585" w:rsidP="003E4585">
      <w:pPr>
        <w:shd w:val="clear" w:color="auto" w:fill="FFFFFF"/>
        <w:spacing w:after="20"/>
        <w:ind w:firstLine="708"/>
        <w:jc w:val="both"/>
        <w:rPr>
          <w:rFonts w:asciiTheme="minorHAnsi" w:eastAsia="Times New Roman" w:hAnsiTheme="minorHAnsi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С оглед на горното и на основание чл. 87, ал. 1, т. 5, чл. 89, ал. 1, чл. 91, ал. 11, чл. 95, чл. 96 от Изборния кодекс, в изпълнение на Решение № 2378-МИ от 19.09.2023 г. на Централната избирателна комисия, във връзка с Решение № 15-МИ/11.09.2023 г.; Решение № 21-МИ/11.09.2023 г.; Решение № 22-МИ/11.09.2023 г., Решение № 43-</w:t>
      </w: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lastRenderedPageBreak/>
        <w:t xml:space="preserve">МИ/18.09.2023 г. и Решение № 68-МИ от 28.09.2023 г. на Общинска избирателна комисия Стамболийски, </w:t>
      </w:r>
    </w:p>
    <w:p w14:paraId="12D9B107" w14:textId="77777777" w:rsidR="003E4585" w:rsidRPr="00631148" w:rsidRDefault="003E4585" w:rsidP="003E4585">
      <w:pPr>
        <w:spacing w:after="20"/>
        <w:jc w:val="center"/>
        <w:rPr>
          <w:rFonts w:asciiTheme="minorHAnsi" w:eastAsia="Times New Roman" w:hAnsiTheme="minorHAnsi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44691BA1" w14:textId="77777777" w:rsidR="003E4585" w:rsidRPr="00631148" w:rsidRDefault="003E4585" w:rsidP="003E4585">
      <w:pPr>
        <w:numPr>
          <w:ilvl w:val="0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Освобождава назначения член на СИК: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4225"/>
        <w:gridCol w:w="1433"/>
        <w:gridCol w:w="1992"/>
      </w:tblGrid>
      <w:tr w:rsidR="00631148" w:rsidRPr="00631148" w14:paraId="1C77A564" w14:textId="77777777" w:rsidTr="00C4148F">
        <w:tc>
          <w:tcPr>
            <w:tcW w:w="1417" w:type="dxa"/>
          </w:tcPr>
          <w:p w14:paraId="0F55D146" w14:textId="77777777" w:rsidR="003E4585" w:rsidRPr="00631148" w:rsidRDefault="003E4585" w:rsidP="003E4585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СИК</w:t>
            </w:r>
          </w:p>
        </w:tc>
        <w:tc>
          <w:tcPr>
            <w:tcW w:w="4225" w:type="dxa"/>
          </w:tcPr>
          <w:p w14:paraId="6A4A1F7A" w14:textId="77777777" w:rsidR="003E4585" w:rsidRPr="00631148" w:rsidRDefault="003E4585" w:rsidP="003E4585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Три имена</w:t>
            </w:r>
          </w:p>
        </w:tc>
        <w:tc>
          <w:tcPr>
            <w:tcW w:w="1433" w:type="dxa"/>
          </w:tcPr>
          <w:p w14:paraId="38A67C3D" w14:textId="77777777" w:rsidR="003E4585" w:rsidRPr="00631148" w:rsidRDefault="003E4585" w:rsidP="003E4585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ЕГН</w:t>
            </w:r>
          </w:p>
        </w:tc>
        <w:tc>
          <w:tcPr>
            <w:tcW w:w="1992" w:type="dxa"/>
          </w:tcPr>
          <w:p w14:paraId="65F8FFBB" w14:textId="77777777" w:rsidR="003E4585" w:rsidRPr="00631148" w:rsidRDefault="003E4585" w:rsidP="003E4585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Длъжност</w:t>
            </w:r>
          </w:p>
        </w:tc>
      </w:tr>
      <w:tr w:rsidR="00631148" w:rsidRPr="00631148" w14:paraId="4D2A2D16" w14:textId="77777777" w:rsidTr="00C4148F">
        <w:tc>
          <w:tcPr>
            <w:tcW w:w="1417" w:type="dxa"/>
          </w:tcPr>
          <w:p w14:paraId="3510BBDB" w14:textId="77777777" w:rsidR="003E4585" w:rsidRPr="00631148" w:rsidRDefault="003E4585" w:rsidP="003E4585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  <w:t>164100014</w:t>
            </w:r>
          </w:p>
        </w:tc>
        <w:tc>
          <w:tcPr>
            <w:tcW w:w="4225" w:type="dxa"/>
          </w:tcPr>
          <w:p w14:paraId="5E0381D2" w14:textId="77777777" w:rsidR="003E4585" w:rsidRPr="00631148" w:rsidRDefault="003E4585" w:rsidP="003E4585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  <w:t>Ива Ангелова Петракова</w:t>
            </w:r>
          </w:p>
        </w:tc>
        <w:tc>
          <w:tcPr>
            <w:tcW w:w="1433" w:type="dxa"/>
          </w:tcPr>
          <w:p w14:paraId="47983725" w14:textId="2A777E87" w:rsidR="003E4585" w:rsidRPr="00873E99" w:rsidRDefault="00873E99" w:rsidP="003E4585">
            <w:pPr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val="en-US" w:eastAsia="bg-BG"/>
              </w:rPr>
              <w:t>**********</w:t>
            </w:r>
          </w:p>
        </w:tc>
        <w:tc>
          <w:tcPr>
            <w:tcW w:w="1992" w:type="dxa"/>
          </w:tcPr>
          <w:p w14:paraId="358868D3" w14:textId="77777777" w:rsidR="003E4585" w:rsidRPr="00631148" w:rsidRDefault="003E4585" w:rsidP="003E4585">
            <w:pPr>
              <w:spacing w:after="20"/>
              <w:jc w:val="center"/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  <w:t>Член</w:t>
            </w:r>
          </w:p>
        </w:tc>
      </w:tr>
    </w:tbl>
    <w:p w14:paraId="661074F0" w14:textId="77777777" w:rsidR="003E4585" w:rsidRPr="00631148" w:rsidRDefault="003E4585" w:rsidP="003E4585">
      <w:pPr>
        <w:spacing w:after="20"/>
        <w:ind w:left="106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20631420" w14:textId="77777777" w:rsidR="003E4585" w:rsidRPr="00631148" w:rsidRDefault="003E4585" w:rsidP="003E4585">
      <w:pPr>
        <w:numPr>
          <w:ilvl w:val="0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Назначава за член на СИК: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4224"/>
        <w:gridCol w:w="1433"/>
        <w:gridCol w:w="1993"/>
      </w:tblGrid>
      <w:tr w:rsidR="00631148" w:rsidRPr="00631148" w14:paraId="347266A9" w14:textId="77777777" w:rsidTr="00C4148F">
        <w:tc>
          <w:tcPr>
            <w:tcW w:w="1417" w:type="dxa"/>
          </w:tcPr>
          <w:p w14:paraId="1407C98C" w14:textId="77777777" w:rsidR="003E4585" w:rsidRPr="00631148" w:rsidRDefault="003E4585" w:rsidP="003E4585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СИК</w:t>
            </w:r>
          </w:p>
        </w:tc>
        <w:tc>
          <w:tcPr>
            <w:tcW w:w="4224" w:type="dxa"/>
          </w:tcPr>
          <w:p w14:paraId="09CBC300" w14:textId="77777777" w:rsidR="003E4585" w:rsidRPr="00631148" w:rsidRDefault="003E4585" w:rsidP="003E4585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Три имена</w:t>
            </w:r>
          </w:p>
        </w:tc>
        <w:tc>
          <w:tcPr>
            <w:tcW w:w="1433" w:type="dxa"/>
          </w:tcPr>
          <w:p w14:paraId="690480E2" w14:textId="77777777" w:rsidR="003E4585" w:rsidRPr="00631148" w:rsidRDefault="003E4585" w:rsidP="003E4585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ЕГН</w:t>
            </w:r>
          </w:p>
        </w:tc>
        <w:tc>
          <w:tcPr>
            <w:tcW w:w="1993" w:type="dxa"/>
          </w:tcPr>
          <w:p w14:paraId="6CD14C8B" w14:textId="77777777" w:rsidR="003E4585" w:rsidRPr="00631148" w:rsidRDefault="003E4585" w:rsidP="003E4585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Длъжност</w:t>
            </w:r>
          </w:p>
        </w:tc>
      </w:tr>
      <w:tr w:rsidR="00631148" w:rsidRPr="00631148" w14:paraId="23D590A1" w14:textId="77777777" w:rsidTr="00C4148F">
        <w:tc>
          <w:tcPr>
            <w:tcW w:w="1417" w:type="dxa"/>
          </w:tcPr>
          <w:p w14:paraId="23D9261B" w14:textId="77777777" w:rsidR="003E4585" w:rsidRPr="00631148" w:rsidRDefault="003E4585" w:rsidP="003E4585">
            <w:pPr>
              <w:spacing w:after="20"/>
              <w:jc w:val="both"/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  <w:t>164100014</w:t>
            </w:r>
          </w:p>
        </w:tc>
        <w:tc>
          <w:tcPr>
            <w:tcW w:w="4224" w:type="dxa"/>
          </w:tcPr>
          <w:p w14:paraId="5C97A2F0" w14:textId="77777777" w:rsidR="003E4585" w:rsidRPr="00631148" w:rsidRDefault="003E4585" w:rsidP="003E4585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  <w:t>Димитър Петков Попов</w:t>
            </w:r>
          </w:p>
        </w:tc>
        <w:tc>
          <w:tcPr>
            <w:tcW w:w="1433" w:type="dxa"/>
          </w:tcPr>
          <w:p w14:paraId="4052B5D1" w14:textId="43F66BAB" w:rsidR="003E4585" w:rsidRPr="00873E99" w:rsidRDefault="00873E99" w:rsidP="003E4585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val="en-US" w:eastAsia="bg-BG"/>
              </w:rPr>
              <w:t>**********</w:t>
            </w:r>
          </w:p>
        </w:tc>
        <w:tc>
          <w:tcPr>
            <w:tcW w:w="1993" w:type="dxa"/>
          </w:tcPr>
          <w:p w14:paraId="4015EA98" w14:textId="77777777" w:rsidR="003E4585" w:rsidRPr="00631148" w:rsidRDefault="003E4585" w:rsidP="003E4585">
            <w:pPr>
              <w:tabs>
                <w:tab w:val="left" w:pos="240"/>
                <w:tab w:val="center" w:pos="888"/>
              </w:tabs>
              <w:spacing w:after="20"/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631148">
              <w:rPr>
                <w:rFonts w:asciiTheme="minorHAnsi" w:eastAsia="Times New Roman" w:hAnsiTheme="minorHAnsi" w:cs="Times New Roman"/>
                <w:noProof w:val="0"/>
                <w:color w:val="000000" w:themeColor="text1"/>
                <w:sz w:val="24"/>
                <w:lang w:eastAsia="bg-BG"/>
              </w:rPr>
              <w:tab/>
              <w:t>Член</w:t>
            </w:r>
          </w:p>
        </w:tc>
      </w:tr>
    </w:tbl>
    <w:p w14:paraId="531A27EF" w14:textId="77777777" w:rsidR="003E4585" w:rsidRPr="00631148" w:rsidRDefault="003E4585" w:rsidP="003E4585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2D7AE58D" w14:textId="77777777" w:rsidR="003E4585" w:rsidRPr="00631148" w:rsidRDefault="003E4585" w:rsidP="003E4585">
      <w:pPr>
        <w:spacing w:after="20"/>
        <w:jc w:val="both"/>
        <w:rPr>
          <w:rFonts w:asciiTheme="minorHAnsi" w:eastAsia="Times New Roman" w:hAnsiTheme="minorHAnsi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  <w:t>3. Анулира издаденото удостоверение на заменения член на секционната избирателна комисия на територията на община Стамболийски.</w:t>
      </w:r>
    </w:p>
    <w:p w14:paraId="5EC51103" w14:textId="77777777" w:rsidR="003E4585" w:rsidRPr="00631148" w:rsidRDefault="003E4585" w:rsidP="003E4585">
      <w:pPr>
        <w:spacing w:after="20"/>
        <w:jc w:val="both"/>
        <w:rPr>
          <w:rFonts w:asciiTheme="minorHAnsi" w:eastAsia="Times New Roman" w:hAnsiTheme="minorHAnsi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  <w:t>4. Издава удостоверение на новоназначения член на секционните избирателни комисии на територията на община Стамболийски</w:t>
      </w:r>
    </w:p>
    <w:p w14:paraId="492A822C" w14:textId="77777777" w:rsidR="003E4585" w:rsidRPr="00631148" w:rsidRDefault="003E4585" w:rsidP="003E4585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280DC86B" w14:textId="1F44DAF5" w:rsidR="007E41B2" w:rsidRPr="00631148" w:rsidRDefault="00470D35" w:rsidP="00DB53CD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3CE7A4D" w14:textId="77777777" w:rsidR="007E41B2" w:rsidRPr="00631148" w:rsidRDefault="007E41B2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31148" w:rsidRPr="00631148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77777777" w:rsidR="007E41B2" w:rsidRPr="00631148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33040B18" w:rsidR="007E41B2" w:rsidRPr="00631148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 xml:space="preserve">Членове на </w:t>
            </w:r>
            <w:r w:rsidR="00F901E2"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77777777" w:rsidR="007E41B2" w:rsidRPr="00631148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631148" w:rsidRPr="00631148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77777777" w:rsidR="00683AF6" w:rsidRPr="00631148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645AEECE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77777777" w:rsidR="00683AF6" w:rsidRPr="00631148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0F8845AE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77777777" w:rsidR="00683AF6" w:rsidRPr="00631148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2B43071B" w:rsidR="00683AF6" w:rsidRPr="00631148" w:rsidRDefault="00C55B83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77777777" w:rsidR="00683AF6" w:rsidRPr="00631148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04BAE825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77777777" w:rsidR="00683AF6" w:rsidRPr="00631148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0A59C083" w:rsidR="00683AF6" w:rsidRPr="00631148" w:rsidRDefault="00C55B83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7777777" w:rsidR="00683AF6" w:rsidRPr="00631148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704C4B37" w:rsidR="00683AF6" w:rsidRPr="00631148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77777777" w:rsidR="00683AF6" w:rsidRPr="00631148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39EE7371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77777777" w:rsidR="00683AF6" w:rsidRPr="00631148" w:rsidRDefault="00683AF6" w:rsidP="00683AF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1148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6311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61AC7C4A" w:rsidR="00683AF6" w:rsidRPr="00631148" w:rsidRDefault="0035502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77777777" w:rsidR="00683AF6" w:rsidRPr="00631148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35D2A3DD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31148" w:rsidRPr="00631148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77777777" w:rsidR="00683AF6" w:rsidRPr="00631148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6CE5150C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83AF6" w:rsidRPr="00631148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77777777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77777777" w:rsidR="00683AF6" w:rsidRPr="00631148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2B655D4E" w:rsidR="00683AF6" w:rsidRPr="00631148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631148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</w:tbl>
    <w:p w14:paraId="4E07A51A" w14:textId="77777777" w:rsidR="007E41B2" w:rsidRPr="00631148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49106E72" w14:textId="77777777" w:rsidR="008709FD" w:rsidRPr="00631148" w:rsidRDefault="008709FD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1655BB4D" w14:textId="2AB05097" w:rsidR="007E41B2" w:rsidRPr="00631148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71FF3F2E" w14:textId="6586A7BB" w:rsidR="007E41B2" w:rsidRPr="00631148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ЗА – </w:t>
      </w:r>
      <w:r w:rsidR="00C55B83"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11</w:t>
      </w: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гласа</w:t>
      </w:r>
    </w:p>
    <w:p w14:paraId="6827A91E" w14:textId="77777777" w:rsidR="007E41B2" w:rsidRPr="00631148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ПРОТИВ – 0 гласа</w:t>
      </w:r>
    </w:p>
    <w:p w14:paraId="548FC2D5" w14:textId="77777777" w:rsidR="007E41B2" w:rsidRPr="00631148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361C973F" w14:textId="5E59381B" w:rsidR="00683AF6" w:rsidRPr="00631148" w:rsidRDefault="00470D35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3044466D" w14:textId="77777777" w:rsidR="00B0074E" w:rsidRPr="00631148" w:rsidRDefault="00B0074E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2BEAA49A" w14:textId="34A4C5C8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631148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  <w:t>По т. 2 от дневния ред:</w:t>
      </w:r>
    </w:p>
    <w:p w14:paraId="63B96828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63114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оект на решение:</w:t>
      </w:r>
    </w:p>
    <w:p w14:paraId="7952EBD9" w14:textId="77777777" w:rsidR="008709FD" w:rsidRPr="00631148" w:rsidRDefault="008709FD" w:rsidP="00324777">
      <w:pPr>
        <w:pStyle w:val="NormalWeb"/>
        <w:shd w:val="clear" w:color="auto" w:fill="FFFFFF"/>
        <w:jc w:val="center"/>
        <w:rPr>
          <w:b/>
          <w:bCs/>
          <w:color w:val="000000" w:themeColor="text1"/>
        </w:rPr>
      </w:pPr>
    </w:p>
    <w:p w14:paraId="20371E50" w14:textId="1669F118" w:rsidR="00324777" w:rsidRPr="00631148" w:rsidRDefault="00324777" w:rsidP="00324777">
      <w:pPr>
        <w:pStyle w:val="NormalWeb"/>
        <w:shd w:val="clear" w:color="auto" w:fill="FFFFFF"/>
        <w:jc w:val="center"/>
        <w:rPr>
          <w:b/>
          <w:bCs/>
          <w:color w:val="000000" w:themeColor="text1"/>
        </w:rPr>
      </w:pPr>
      <w:r w:rsidRPr="00631148">
        <w:rPr>
          <w:b/>
          <w:bCs/>
          <w:color w:val="000000" w:themeColor="text1"/>
        </w:rPr>
        <w:t>РЕШЕНИЕ</w:t>
      </w:r>
    </w:p>
    <w:p w14:paraId="7D929E54" w14:textId="77777777" w:rsidR="00324777" w:rsidRPr="00631148" w:rsidRDefault="00324777" w:rsidP="00324777">
      <w:pPr>
        <w:pStyle w:val="NormalWeb"/>
        <w:shd w:val="clear" w:color="auto" w:fill="FFFFFF"/>
        <w:jc w:val="center"/>
        <w:rPr>
          <w:color w:val="000000" w:themeColor="text1"/>
        </w:rPr>
      </w:pPr>
      <w:r w:rsidRPr="00631148">
        <w:rPr>
          <w:color w:val="000000" w:themeColor="text1"/>
        </w:rPr>
        <w:t>№  118-МИ</w:t>
      </w:r>
    </w:p>
    <w:p w14:paraId="7CD0F05A" w14:textId="77777777" w:rsidR="00324777" w:rsidRPr="00631148" w:rsidRDefault="00324777" w:rsidP="00324777">
      <w:pPr>
        <w:pStyle w:val="NormalWeb"/>
        <w:shd w:val="clear" w:color="auto" w:fill="FFFFFF"/>
        <w:jc w:val="both"/>
        <w:rPr>
          <w:color w:val="000000" w:themeColor="text1"/>
        </w:rPr>
      </w:pPr>
      <w:r w:rsidRPr="00631148">
        <w:rPr>
          <w:color w:val="000000" w:themeColor="text1"/>
        </w:rPr>
        <w:t xml:space="preserve">                                                   Стамболийски, 29.10.2023 год.</w:t>
      </w:r>
    </w:p>
    <w:p w14:paraId="76A1A600" w14:textId="77777777" w:rsidR="00324777" w:rsidRPr="00631148" w:rsidRDefault="00324777" w:rsidP="00324777">
      <w:pPr>
        <w:pStyle w:val="NormalWeb"/>
        <w:shd w:val="clear" w:color="auto" w:fill="FFFFFF"/>
        <w:jc w:val="both"/>
        <w:rPr>
          <w:color w:val="000000" w:themeColor="text1"/>
        </w:rPr>
      </w:pPr>
    </w:p>
    <w:p w14:paraId="326A5133" w14:textId="77777777" w:rsidR="00324777" w:rsidRPr="00631148" w:rsidRDefault="00324777" w:rsidP="00324777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631148">
        <w:rPr>
          <w:color w:val="000000" w:themeColor="text1"/>
        </w:rPr>
        <w:t>ОТНОСНО: Несъвместимост при назначен член на СИК</w:t>
      </w:r>
    </w:p>
    <w:p w14:paraId="33B9ED77" w14:textId="77777777" w:rsidR="00324777" w:rsidRPr="00631148" w:rsidRDefault="00324777" w:rsidP="00324777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</w:p>
    <w:p w14:paraId="7ED7C332" w14:textId="77777777" w:rsidR="00324777" w:rsidRPr="00631148" w:rsidRDefault="00324777" w:rsidP="00324777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631148">
        <w:rPr>
          <w:color w:val="000000" w:themeColor="text1"/>
        </w:rPr>
        <w:t xml:space="preserve">В Общинска избирателна комисия Стамболийски е постъпила Жалба от Стоян Богданов, с вх. № 25 от 29.10.2023 год. от публичния регистър на жалбите и сигналите подадени до ОИК – Стамболийски </w:t>
      </w:r>
    </w:p>
    <w:p w14:paraId="3668549E" w14:textId="77777777" w:rsidR="00324777" w:rsidRPr="00631148" w:rsidRDefault="00324777" w:rsidP="00324777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631148">
        <w:rPr>
          <w:color w:val="000000" w:themeColor="text1"/>
        </w:rPr>
        <w:t>В жалбата се излагат твърдения за роднинска връзка по права линия между член на СИК и кандидат за общински съветник, което според г-н Богданов това е закононарушение при изпълнение на длъжността член на СИК, представляващо по същността си несъвместимост съгласно чл.96 вр. 66 ИК.</w:t>
      </w:r>
    </w:p>
    <w:p w14:paraId="5B830A30" w14:textId="77777777" w:rsidR="00324777" w:rsidRPr="00631148" w:rsidRDefault="00324777" w:rsidP="00324777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631148">
        <w:rPr>
          <w:color w:val="000000" w:themeColor="text1"/>
        </w:rPr>
        <w:t>След получена информация от служба ГРАО община Стамболийски и справка в регистрите на ОИК се установи, че действително в секция №164100018 – Училище „Христо Ботев“ с. Йоаким Груево е назначено лицето Дафина Стоянова Костова, която е майка на Димитър Петров Костов – кандидат за общински съветник от МК „Алтернативата на гражданите“.</w:t>
      </w:r>
    </w:p>
    <w:p w14:paraId="4D2AB6A4" w14:textId="77777777" w:rsidR="00324777" w:rsidRPr="00631148" w:rsidRDefault="00324777" w:rsidP="00324777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631148">
        <w:rPr>
          <w:color w:val="000000" w:themeColor="text1"/>
        </w:rPr>
        <w:t xml:space="preserve">Това обаче не представлява несъвместимост според посочените по-горе разпоредби на Изборния кодекс. Чл.96 ИК урежда несъвместимостта при членовете на СИК, като същия препраща към чл.66 ИК, като в ал.1 на същия законодателя е определил седем ограничения за заеманата длъжност. В т.1 съществува забрана съпруг на кандидат за съответен вид избор </w:t>
      </w:r>
      <w:r w:rsidRPr="00631148">
        <w:rPr>
          <w:color w:val="000000" w:themeColor="text1"/>
        </w:rPr>
        <w:lastRenderedPageBreak/>
        <w:t xml:space="preserve">да бъде назначен в Секционна избирателна комисия, но не е такава за роднини по права линия. </w:t>
      </w:r>
    </w:p>
    <w:p w14:paraId="7AAD9E4C" w14:textId="77777777" w:rsidR="00324777" w:rsidRPr="00631148" w:rsidRDefault="00324777" w:rsidP="00324777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631148">
        <w:rPr>
          <w:color w:val="000000" w:themeColor="text1"/>
        </w:rPr>
        <w:t xml:space="preserve">Наред с това Ал.2 на чл.66 ИК въвежда ограничение за членове на РИК респективно СИК да бъдат роднини по права линия, но единствено и само с друг член на избирателната комисия, в която се намират, какъвто казус не касае депозираната Жалба. </w:t>
      </w:r>
    </w:p>
    <w:p w14:paraId="719EB8F3" w14:textId="77777777" w:rsidR="00324777" w:rsidRPr="00631148" w:rsidRDefault="00324777" w:rsidP="00324777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631148">
        <w:rPr>
          <w:color w:val="000000" w:themeColor="text1"/>
        </w:rPr>
        <w:t>Поради горното и на основание чл. 87, ал. 1, т. 22 от Изборния кодекс, Общинска избирателна комисия – Стамболийски</w:t>
      </w:r>
    </w:p>
    <w:p w14:paraId="712A3F7B" w14:textId="77777777" w:rsidR="00324777" w:rsidRPr="00631148" w:rsidRDefault="00324777" w:rsidP="00324777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</w:p>
    <w:p w14:paraId="7CD23F9A" w14:textId="77777777" w:rsidR="00324777" w:rsidRPr="00631148" w:rsidRDefault="00324777" w:rsidP="00324777">
      <w:pPr>
        <w:pStyle w:val="NormalWeb"/>
        <w:shd w:val="clear" w:color="auto" w:fill="FFFFFF"/>
        <w:ind w:left="3540" w:firstLine="708"/>
        <w:jc w:val="both"/>
        <w:rPr>
          <w:rStyle w:val="Strong"/>
          <w:color w:val="000000" w:themeColor="text1"/>
        </w:rPr>
      </w:pPr>
      <w:r w:rsidRPr="00631148">
        <w:rPr>
          <w:rStyle w:val="Strong"/>
          <w:color w:val="000000" w:themeColor="text1"/>
        </w:rPr>
        <w:t>Р Е Ш И:</w:t>
      </w:r>
    </w:p>
    <w:p w14:paraId="28DEE2C5" w14:textId="77777777" w:rsidR="00324777" w:rsidRPr="00631148" w:rsidRDefault="00324777" w:rsidP="00324777">
      <w:pPr>
        <w:pStyle w:val="NormalWeb"/>
        <w:shd w:val="clear" w:color="auto" w:fill="FFFFFF"/>
        <w:ind w:left="3540" w:firstLine="708"/>
        <w:jc w:val="both"/>
        <w:rPr>
          <w:rStyle w:val="Strong"/>
          <w:color w:val="000000" w:themeColor="text1"/>
        </w:rPr>
      </w:pPr>
    </w:p>
    <w:p w14:paraId="09AE61BB" w14:textId="77777777" w:rsidR="00324777" w:rsidRPr="00631148" w:rsidRDefault="00324777" w:rsidP="00324777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631148">
        <w:rPr>
          <w:rStyle w:val="Strong"/>
          <w:color w:val="000000" w:themeColor="text1"/>
        </w:rPr>
        <w:t xml:space="preserve">Оставя без уважение жалба с </w:t>
      </w:r>
      <w:r w:rsidRPr="00631148">
        <w:rPr>
          <w:color w:val="000000" w:themeColor="text1"/>
        </w:rPr>
        <w:t>вх. № 25 от 29.10.2023 год. от публичния регистър на жалбите и сигналите подадени до ОИК – Стамболийски, като неоснователна поради липса на извършени нарушения на Изборния кодекс.</w:t>
      </w:r>
    </w:p>
    <w:p w14:paraId="01E80553" w14:textId="77777777" w:rsidR="00324777" w:rsidRPr="00631148" w:rsidRDefault="00324777" w:rsidP="00324777">
      <w:pPr>
        <w:pStyle w:val="NormalWeb"/>
        <w:shd w:val="clear" w:color="auto" w:fill="FFFFFF"/>
        <w:ind w:left="1068"/>
        <w:jc w:val="both"/>
        <w:rPr>
          <w:color w:val="000000" w:themeColor="text1"/>
        </w:rPr>
      </w:pPr>
    </w:p>
    <w:p w14:paraId="3D20F215" w14:textId="77777777" w:rsidR="00324777" w:rsidRPr="00631148" w:rsidRDefault="00324777" w:rsidP="00324777">
      <w:pPr>
        <w:pStyle w:val="NormalWeb"/>
        <w:shd w:val="clear" w:color="auto" w:fill="FFFFFF"/>
        <w:spacing w:after="20"/>
        <w:ind w:firstLine="708"/>
        <w:jc w:val="both"/>
        <w:rPr>
          <w:color w:val="000000" w:themeColor="text1"/>
        </w:rPr>
      </w:pPr>
      <w:r w:rsidRPr="00631148">
        <w:rPr>
          <w:color w:val="000000" w:themeColor="text1"/>
        </w:rPr>
        <w:t>Решението подлежи на оспорване пред Централната избирателна комисия в тридневен срок от обявяването му.</w:t>
      </w:r>
    </w:p>
    <w:p w14:paraId="07326216" w14:textId="77777777" w:rsidR="008C4D8B" w:rsidRPr="00631148" w:rsidRDefault="008C4D8B" w:rsidP="008C4D8B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2E9A72E" w14:textId="77777777" w:rsidR="008C4D8B" w:rsidRPr="00631148" w:rsidRDefault="008C4D8B" w:rsidP="008C4D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31148" w:rsidRPr="00631148" w14:paraId="15C3D645" w14:textId="77777777" w:rsidTr="00C4148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6A99" w14:textId="77777777" w:rsidR="008C4D8B" w:rsidRPr="00631148" w:rsidRDefault="008C4D8B" w:rsidP="008C4D8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5615" w14:textId="77777777" w:rsidR="008C4D8B" w:rsidRPr="00631148" w:rsidRDefault="008C4D8B" w:rsidP="008C4D8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500D" w14:textId="77777777" w:rsidR="008C4D8B" w:rsidRPr="00631148" w:rsidRDefault="008C4D8B" w:rsidP="008C4D8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631148" w:rsidRPr="00631148" w14:paraId="6032A543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DCDA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4B1F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B961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7FE693F7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F22E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98555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F7AD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058C1935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76F0E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3D89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7541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70535B3D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FAA84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86DB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77E5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098B81E1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2533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010C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1C4D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2344ECE1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484A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1787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44F2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2F45100B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3C0C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56B4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EFA9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36D3268B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542F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4EEA" w14:textId="77777777" w:rsidR="008C4D8B" w:rsidRPr="00631148" w:rsidRDefault="008C4D8B" w:rsidP="008C4D8B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631148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378E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4E0FF180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61CF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2EB2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3D1B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76ADCBAE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9A49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B3BF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55F7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C4D8B" w:rsidRPr="00631148" w14:paraId="2D53455C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C215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5A73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B7CF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</w:tbl>
    <w:p w14:paraId="6E98A6FF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714B76E6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  <w:lastRenderedPageBreak/>
        <w:t xml:space="preserve">Гласували: </w:t>
      </w:r>
    </w:p>
    <w:p w14:paraId="771D55E7" w14:textId="77777777" w:rsidR="008C4D8B" w:rsidRPr="00631148" w:rsidRDefault="008C4D8B" w:rsidP="008C4D8B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ЗА – 11 гласа</w:t>
      </w:r>
    </w:p>
    <w:p w14:paraId="3B7584F7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РОТИВ – 0 гласа</w:t>
      </w:r>
    </w:p>
    <w:p w14:paraId="267ACFEC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ОСОБЕНО МНЕНИЕ – 0  членове</w:t>
      </w:r>
    </w:p>
    <w:p w14:paraId="5087628E" w14:textId="77777777" w:rsidR="008C4D8B" w:rsidRPr="00631148" w:rsidRDefault="008C4D8B" w:rsidP="008C4D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2A648506" w14:textId="77777777" w:rsidR="00C0675C" w:rsidRPr="00631148" w:rsidRDefault="00C0675C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39B66FE3" w14:textId="677C6611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631148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  <w:t>По т. 3 от дневния ред:</w:t>
      </w:r>
    </w:p>
    <w:p w14:paraId="26EF308E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63114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оект на решение:</w:t>
      </w:r>
    </w:p>
    <w:p w14:paraId="41504FEA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ШЕНИЕ</w:t>
      </w:r>
    </w:p>
    <w:p w14:paraId="411698C1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№  119- МИ</w:t>
      </w:r>
    </w:p>
    <w:p w14:paraId="1AEEE84D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                                                 Стамболийски, 29.10.2023 год.</w:t>
      </w:r>
    </w:p>
    <w:p w14:paraId="5A5290B0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2C858B0D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ТНОСНО: Жалба от Константин Петков Смиленов, относно публикации в социални медии от Георги Мараджиев.</w:t>
      </w:r>
    </w:p>
    <w:p w14:paraId="1A3446C5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628BAD42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В Общинска избирателна комисия Стамболийски е постъпила Жалба с вх. №  26 от 29.10.2023 год. в 11:53 ч. от публичния регистър на жалбите и сигналите подадени до ОИК – Стамболийски, от Константин Петков Смиленов, с която ОИК - Стамболийски е сезирана за </w:t>
      </w:r>
      <w:r w:rsidRPr="0063114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>„опити за измама и манипулация на общественото мнение не само в деня на размисъл, но и в самия изборен ден“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от кандидата за кмет от ПП ГЕРБ- Георги Мараджиев. Жалбоподателят е сезирал ОИК Стамболийски,   като в жалбата сам твърди считаните от него </w:t>
      </w:r>
      <w:r w:rsidRPr="0063114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>„опити за измама и манипулация“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да са извършени Фейсбук профила на Георги Мараджиев</w:t>
      </w:r>
    </w:p>
    <w:p w14:paraId="2382B7F0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След като се запозна с наведените в жалбата оплаквания, ОИК – Стамболийски намира следното:</w:t>
      </w:r>
    </w:p>
    <w:p w14:paraId="68D7286F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EFEFE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Съгласно §1, т. 15 от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EFEFE"/>
          <w:lang w:eastAsia="bg-BG"/>
        </w:rPr>
        <w:t xml:space="preserve">ПЗР на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Изборния кодекс - „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EFEFE"/>
          <w:lang w:eastAsia="bg-BG"/>
        </w:rPr>
        <w:t>Не са медийни услуги социалните мрежи - фейсбук, туитър и други подобни, и личните блогове, с изключение на профилите в социалните мрежи на медиите по букви "а" и "б“. Формално профилите в социалните мрежи са изключени изрично като медии за агитация независимо в предизборната агитация, деня за размисъл или др., поради което жалбата следва да бъде оставена без разглеждане.</w:t>
      </w:r>
    </w:p>
    <w:p w14:paraId="213717A6" w14:textId="77777777" w:rsidR="005C7B79" w:rsidRPr="00631148" w:rsidRDefault="005C7B79" w:rsidP="005C7B79">
      <w:pPr>
        <w:shd w:val="clear" w:color="auto" w:fill="FFFFFF"/>
        <w:overflowPunct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Доколкото в жалбата се иска препращане на последната до Районна Прокуратура Пловдив, ОИК– Стамболийски, счита на първо място, че жалбоподателят може да реализира това искано от него действие и сам, защото правото на сезиране на компетентен орган е нормативно определено и не е обвързано със задължение от страна на общинските избирателни комисии да бъдат пощенски кутии. На второ място, в ИК е посочено, че ОИК препраща по компетентност, ако намери, че не е в неговите правомощия даден сигнал или жалба. И на последно място, в ИК е предвидено, че само обжалването на решенията на ОИК пред ЦИК стават чрез ОИК.</w:t>
      </w:r>
    </w:p>
    <w:p w14:paraId="5992EF4E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lastRenderedPageBreak/>
        <w:t xml:space="preserve">Поради горното и на основание чл. 87, ал. 1, т. 22, вр. §1, т. 15 от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EFEFE"/>
          <w:lang w:eastAsia="bg-BG"/>
        </w:rPr>
        <w:t>ПЗР на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Изборния кодекс, Общинска избирателна комисия – Стамболийски</w:t>
      </w:r>
    </w:p>
    <w:p w14:paraId="74F35F6B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37A09524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268656ED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0AC19B91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 xml:space="preserve">Оставя без разглеждане подадената жалба от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Константин Петков Смиленов,</w:t>
      </w: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 xml:space="preserve"> заведена с вх. №  26 от 29.10.2023 год. от публичния регистър на жалбите и сигналите подадени до ОИК – Стамболийски и решенията по тях.</w:t>
      </w:r>
    </w:p>
    <w:p w14:paraId="4079B882" w14:textId="77777777" w:rsidR="005C7B79" w:rsidRPr="00631148" w:rsidRDefault="005C7B79" w:rsidP="005C7B79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14:paraId="26D57F2B" w14:textId="77777777" w:rsidR="00C0675C" w:rsidRPr="00631148" w:rsidRDefault="00C0675C" w:rsidP="00324777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2D6FEA23" w14:textId="77777777" w:rsidR="00B0074E" w:rsidRPr="00631148" w:rsidRDefault="00B0074E" w:rsidP="00B0074E">
      <w:pPr>
        <w:pStyle w:val="NormalWeb"/>
        <w:shd w:val="clear" w:color="auto" w:fill="FFFFFF"/>
        <w:spacing w:after="20"/>
        <w:ind w:firstLine="708"/>
        <w:jc w:val="both"/>
        <w:rPr>
          <w:color w:val="000000" w:themeColor="text1"/>
        </w:rPr>
      </w:pPr>
    </w:p>
    <w:p w14:paraId="1DBE8BB1" w14:textId="77777777" w:rsidR="00B0074E" w:rsidRPr="00631148" w:rsidRDefault="00B0074E" w:rsidP="00B0074E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21AD0019" w14:textId="77777777" w:rsidR="008C4D8B" w:rsidRPr="00631148" w:rsidRDefault="008C4D8B" w:rsidP="008C4D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31148" w:rsidRPr="00631148" w14:paraId="18C229FB" w14:textId="77777777" w:rsidTr="00C4148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87D7" w14:textId="77777777" w:rsidR="008C4D8B" w:rsidRPr="00631148" w:rsidRDefault="008C4D8B" w:rsidP="008C4D8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04E5" w14:textId="77777777" w:rsidR="008C4D8B" w:rsidRPr="00631148" w:rsidRDefault="008C4D8B" w:rsidP="008C4D8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B1A" w14:textId="77777777" w:rsidR="008C4D8B" w:rsidRPr="00631148" w:rsidRDefault="008C4D8B" w:rsidP="008C4D8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631148" w:rsidRPr="00631148" w14:paraId="3F5A4A0A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4B3D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40D2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943A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2997CAF0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3ABA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A3EC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70F9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6ED5A419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21CB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42F6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A585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3B09938F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498C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3A15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F046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6AB5596A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9E87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891F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2947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5F118891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226E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9B784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2FD2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4906132D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177D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F712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2D27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106CCC8E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6F4E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C187" w14:textId="77777777" w:rsidR="008C4D8B" w:rsidRPr="00631148" w:rsidRDefault="008C4D8B" w:rsidP="008C4D8B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631148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28BE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656138B8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1AA9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8C46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532F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519D9599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D46B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E417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0A52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C4D8B" w:rsidRPr="00631148" w14:paraId="408B2A9D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F60F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715E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0DC5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</w:tbl>
    <w:p w14:paraId="35EEA007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1E7E01F7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631E16E7" w14:textId="77777777" w:rsidR="008C4D8B" w:rsidRPr="00631148" w:rsidRDefault="008C4D8B" w:rsidP="008C4D8B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ЗА – 11 гласа</w:t>
      </w:r>
    </w:p>
    <w:p w14:paraId="14618246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РОТИВ – 0 гласа</w:t>
      </w:r>
    </w:p>
    <w:p w14:paraId="7BCF6F8C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lastRenderedPageBreak/>
        <w:t>ОСОБЕНО МНЕНИЕ – 0  членове</w:t>
      </w:r>
    </w:p>
    <w:p w14:paraId="5FF74FEF" w14:textId="77777777" w:rsidR="008C4D8B" w:rsidRPr="00631148" w:rsidRDefault="008C4D8B" w:rsidP="008C4D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33C67D32" w14:textId="77777777" w:rsidR="00C0675C" w:rsidRPr="00631148" w:rsidRDefault="00C0675C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0CA38169" w14:textId="77777777" w:rsidR="008709FD" w:rsidRPr="00631148" w:rsidRDefault="008709FD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76D867CB" w14:textId="6D5011C4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</w:pPr>
      <w:bookmarkStart w:id="2" w:name="_Hlk149548423"/>
      <w:r w:rsidRPr="00631148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  <w:t>По т. 4 от дневния ред:</w:t>
      </w:r>
    </w:p>
    <w:p w14:paraId="6712CD6E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63114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оект на решение:</w:t>
      </w:r>
    </w:p>
    <w:p w14:paraId="6A239AB9" w14:textId="77777777" w:rsidR="00C0675C" w:rsidRPr="00631148" w:rsidRDefault="00C0675C" w:rsidP="00324777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bookmarkEnd w:id="2"/>
    <w:p w14:paraId="15296EED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ШЕНИЕ</w:t>
      </w:r>
    </w:p>
    <w:p w14:paraId="719138F6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№  120- МИ</w:t>
      </w:r>
    </w:p>
    <w:p w14:paraId="6B431E6A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                                                 Стамболийски, 29.10.2023 год.</w:t>
      </w:r>
    </w:p>
    <w:p w14:paraId="08F2BBD3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631C561B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ТНОСНО: Жалба от Захари Михайлов Захариев - кандидат за кмет на Община Стамболийски от ПП „Има такъв народ“, относно публикации в социални медии от кандидата за кмет- Георги Рангелов Мараджиев.</w:t>
      </w:r>
    </w:p>
    <w:p w14:paraId="51203C73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5CBBDE2B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В Общинска избирателна комисия Стамболийски е постъпила Жалба с вх. №  27 от 29.10.2023 год. в 12:39 ч. от публичния регистър на жалбите и сигналите подадени до ОИК – Стамболийски, от Захари Михайлов Захариев- кандидат за кмет на Община Стамболийски от ПП „Има такъв народ“, с която ОИК - Стамболийски е сезирана за </w:t>
      </w:r>
      <w:r w:rsidRPr="0063114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 xml:space="preserve">агитация в изборния ден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от кандидата за кмет Георги Рангелов Мараджиев,   като жалбоподателят сам твърди считаната от него </w:t>
      </w:r>
      <w:r w:rsidRPr="0063114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>агитация в изборния ден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да е извършена в социалните мрежи. Приложен са скрийн – шот извадки от социални мрежи, като от приложените скрийн- шотове не може да се установи кои точно са те.</w:t>
      </w:r>
    </w:p>
    <w:p w14:paraId="2E470205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След като се запозна с наведените в жалбата оплаквания, ОИК – Стамболийски намира следното:</w:t>
      </w:r>
    </w:p>
    <w:p w14:paraId="752550F5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EFEFE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Съгласно §1, т. 15 от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EFEFE"/>
          <w:lang w:eastAsia="bg-BG"/>
        </w:rPr>
        <w:t xml:space="preserve">ПЗР на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Изборния кодекс - „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EFEFE"/>
          <w:lang w:eastAsia="bg-BG"/>
        </w:rPr>
        <w:t>Не са медийни услуги социалните мрежи - фейсбук, туитър и други подобни, и личните блогове, с изключение на профилите в социалните мрежи на медиите по букви "а" и "б“. Формално профилите в социалните мрежи са изключени изрично като медии за агитация независимо в предизборната агитация, деня за размисъл или др., поради което жалбата следва да бъде оставена без разглеждане.</w:t>
      </w:r>
    </w:p>
    <w:p w14:paraId="339FAA5C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Поради горното и на основание чл. 87, ал. 1, т. 22, вр. §1, т. 15 от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EFEFE"/>
          <w:lang w:eastAsia="bg-BG"/>
        </w:rPr>
        <w:t>ПЗР на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Изборния кодекс, Общинска избирателна комисия – Стамболийски</w:t>
      </w:r>
    </w:p>
    <w:p w14:paraId="0F575FDF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26059653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3F64BD5A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16C0FF50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 xml:space="preserve">Оставя без разглеждане подадената жалба от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Захари Михайлов Захариев- кандидат за кмет на Община Стамболийски от ПП „Има такъв народ“,</w:t>
      </w: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 xml:space="preserve"> заведена с вх. №  27 от </w:t>
      </w: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lastRenderedPageBreak/>
        <w:t>29.10.2023 год. от публичния регистър на жалбите и сигналите подадени до ОИК – Стамболийски и решенията по тях.</w:t>
      </w:r>
    </w:p>
    <w:p w14:paraId="050F5CD5" w14:textId="77777777" w:rsidR="00CA16E2" w:rsidRPr="00631148" w:rsidRDefault="00CA16E2" w:rsidP="00CA16E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14:paraId="0BF15166" w14:textId="3DCE391B" w:rsidR="00324777" w:rsidRPr="00631148" w:rsidRDefault="00324777" w:rsidP="00324777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15AF308E" w14:textId="77777777" w:rsidR="008C4D8B" w:rsidRPr="00631148" w:rsidRDefault="008C4D8B" w:rsidP="008C4D8B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3" w:name="_Hlk149549561"/>
      <w:bookmarkStart w:id="4" w:name="_Hlk149548560"/>
      <w:r w:rsidRPr="00631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bookmarkEnd w:id="3"/>
    <w:p w14:paraId="7CE67C97" w14:textId="77777777" w:rsidR="008C4D8B" w:rsidRPr="00631148" w:rsidRDefault="008C4D8B" w:rsidP="008C4D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31148" w:rsidRPr="00631148" w14:paraId="468A031B" w14:textId="77777777" w:rsidTr="00C4148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39" w14:textId="77777777" w:rsidR="008C4D8B" w:rsidRPr="00631148" w:rsidRDefault="008C4D8B" w:rsidP="008C4D8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36DB" w14:textId="77777777" w:rsidR="008C4D8B" w:rsidRPr="00631148" w:rsidRDefault="008C4D8B" w:rsidP="008C4D8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225C" w14:textId="77777777" w:rsidR="008C4D8B" w:rsidRPr="00631148" w:rsidRDefault="008C4D8B" w:rsidP="008C4D8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631148" w:rsidRPr="00631148" w14:paraId="4B5F9547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0664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ED29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3EFF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311BC866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E9A10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2669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78BE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0CBAFA64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AD73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D7B0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5CA5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01AEE649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76A3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40C8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EBFB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4DB67AF8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539CA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C7DD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2CB8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118FA2DB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4AB1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56E6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6CED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0844A8A0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6E78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D34C" w14:textId="77777777" w:rsidR="008C4D8B" w:rsidRPr="00631148" w:rsidRDefault="008C4D8B" w:rsidP="008C4D8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056C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117CBDAD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B1EE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CCF4" w14:textId="77777777" w:rsidR="008C4D8B" w:rsidRPr="00631148" w:rsidRDefault="008C4D8B" w:rsidP="008C4D8B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631148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9025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0AC48FC1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4E6A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3E09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86C2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68F642DF" w14:textId="77777777" w:rsidTr="00C4148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9955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30E3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5A97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8C4D8B" w:rsidRPr="00631148" w14:paraId="26836F3E" w14:textId="77777777" w:rsidTr="00C4148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540E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7E44" w14:textId="77777777" w:rsidR="008C4D8B" w:rsidRPr="00631148" w:rsidRDefault="008C4D8B" w:rsidP="008C4D8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9E719" w14:textId="77777777" w:rsidR="008C4D8B" w:rsidRPr="00631148" w:rsidRDefault="008C4D8B" w:rsidP="008C4D8B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</w:tbl>
    <w:p w14:paraId="1B4F6A1A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50A63359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130CB740" w14:textId="77777777" w:rsidR="008C4D8B" w:rsidRPr="00631148" w:rsidRDefault="008C4D8B" w:rsidP="008C4D8B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ЗА – 11 гласа</w:t>
      </w:r>
    </w:p>
    <w:p w14:paraId="69DEC486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РОТИВ – 0 гласа</w:t>
      </w:r>
    </w:p>
    <w:p w14:paraId="22264450" w14:textId="77777777" w:rsidR="008C4D8B" w:rsidRPr="00631148" w:rsidRDefault="008C4D8B" w:rsidP="008C4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ОСОБЕНО МНЕНИЕ – 0  членове</w:t>
      </w:r>
    </w:p>
    <w:p w14:paraId="31177FAA" w14:textId="77777777" w:rsidR="008C4D8B" w:rsidRPr="00631148" w:rsidRDefault="008C4D8B" w:rsidP="008C4D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bookmarkEnd w:id="4"/>
    <w:p w14:paraId="413E25B0" w14:textId="77777777" w:rsidR="00C0675C" w:rsidRPr="00631148" w:rsidRDefault="00C0675C" w:rsidP="008C4D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p w14:paraId="56C7C189" w14:textId="1B0E18D0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631148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  <w:t>По т. 5 от дневния ред:</w:t>
      </w:r>
    </w:p>
    <w:p w14:paraId="48588102" w14:textId="77777777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63114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оект на решение:</w:t>
      </w:r>
    </w:p>
    <w:p w14:paraId="4FBF5793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3303CAC1" w14:textId="06719DCC" w:rsidR="00C0675C" w:rsidRPr="00631148" w:rsidRDefault="00C0675C" w:rsidP="00C0675C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lastRenderedPageBreak/>
        <w:t>РЕШЕНИЕ</w:t>
      </w:r>
    </w:p>
    <w:p w14:paraId="33861406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№  121 - МИ</w:t>
      </w:r>
    </w:p>
    <w:p w14:paraId="39BAEFB7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                                                 Стамболийски, 29.10.2023 год.</w:t>
      </w:r>
    </w:p>
    <w:p w14:paraId="538B0889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17D34D6F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ТНОСНО: Жалба от Константин Петков Смиленов.</w:t>
      </w:r>
    </w:p>
    <w:p w14:paraId="204E50C0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777C9CC7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В Общинска избирателна комисия Стамболийски е постъпила </w:t>
      </w:r>
      <w:bookmarkStart w:id="5" w:name="_Hlk149492526"/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Жалба с вх. №  28 от 29.10.2023 год. в 15:14 ч. от публичния регистър на жалбите и сигналите подадени до ОИК – Стамболийски</w:t>
      </w:r>
      <w:bookmarkEnd w:id="5"/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, от Константин Петков Смиленов, с която ОИК - Стамболийски е сезирана, че в СИК в община Стамболийски се питат избирателите за кой вид избор ще гласуват вместо да им дават пълен набор от бюлетини.</w:t>
      </w:r>
    </w:p>
    <w:p w14:paraId="029785FE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лед като се запозна с наведените в жалбата оплаквания, ОИК – Стамболийски намира следното: съгласно Методически указания на ЦИК, приети с решение № 2655-МИ/12.10.2023 г. членовете на СИК следва да запитат съответния избирател да кой вид избор желае да гласува, след което да му дадат съответните бюлетини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  <w:t>.</w:t>
      </w:r>
    </w:p>
    <w:p w14:paraId="09FC12F4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266FDE88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Поради горното и на основание чл. 87, ал. 1, т. 22 от Изборния кодекс, Общинска избирателна комисия – Стамболийски</w:t>
      </w:r>
    </w:p>
    <w:p w14:paraId="07BC02AB" w14:textId="77777777" w:rsidR="00EE0F9E" w:rsidRPr="00631148" w:rsidRDefault="00EE0F9E" w:rsidP="00EE0F9E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52BF0B33" w14:textId="77777777" w:rsidR="00EE0F9E" w:rsidRPr="00631148" w:rsidRDefault="00EE0F9E" w:rsidP="00EE0F9E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061D7C65" w14:textId="77777777" w:rsidR="00EE0F9E" w:rsidRPr="00631148" w:rsidRDefault="00EE0F9E" w:rsidP="00EE0F9E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Не установява нарушение по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постъпила Жалба с вх. №  28 от 29.10.2023 год. в 15:14 ч. от публичния регистър на жалбите и сигналите подадени до ОИК – Стамболийски, от Константин Петков Смиленов</w:t>
      </w: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.</w:t>
      </w:r>
    </w:p>
    <w:p w14:paraId="3439F281" w14:textId="77777777" w:rsidR="00EE0F9E" w:rsidRPr="00631148" w:rsidRDefault="00EE0F9E" w:rsidP="00EE0F9E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14:paraId="2CB8C13E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60CCE9C8" w14:textId="77777777" w:rsidR="00C0675C" w:rsidRPr="00631148" w:rsidRDefault="00C0675C" w:rsidP="00C0675C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0317ED7" w14:textId="77777777" w:rsidR="00C0675C" w:rsidRPr="00631148" w:rsidRDefault="00C0675C" w:rsidP="00C067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31148" w:rsidRPr="00631148" w14:paraId="00C0486B" w14:textId="77777777" w:rsidTr="00F2075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C822" w14:textId="77777777" w:rsidR="00C0675C" w:rsidRPr="00631148" w:rsidRDefault="00C0675C" w:rsidP="00F2075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ABE1" w14:textId="77777777" w:rsidR="00C0675C" w:rsidRPr="00631148" w:rsidRDefault="00C0675C" w:rsidP="00F2075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7D07" w14:textId="77777777" w:rsidR="00C0675C" w:rsidRPr="00631148" w:rsidRDefault="00C0675C" w:rsidP="00F2075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631148" w:rsidRPr="00631148" w14:paraId="03D1FA8D" w14:textId="77777777" w:rsidTr="00F207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E04C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C2FC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4132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5EBB4D05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AF8B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2371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6584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1E11CC05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B160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93AF" w14:textId="77777777" w:rsidR="00C0675C" w:rsidRPr="00631148" w:rsidRDefault="00C0675C" w:rsidP="00F2075F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51F4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1956FFAA" w14:textId="77777777" w:rsidTr="00F207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8F25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422D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99FB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2450B9B7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C931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lastRenderedPageBreak/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2BA1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7642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78A875CD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600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B3A5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8C06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3F778377" w14:textId="77777777" w:rsidTr="00F207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3F71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C98F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685D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2BCA9196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313D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D62A" w14:textId="77777777" w:rsidR="00C0675C" w:rsidRPr="00631148" w:rsidRDefault="00C0675C" w:rsidP="00F2075F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631148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DD68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3F26B243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FE0D1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63AD" w14:textId="77777777" w:rsidR="00C0675C" w:rsidRPr="00631148" w:rsidRDefault="00C0675C" w:rsidP="00F2075F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D510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661EFC28" w14:textId="77777777" w:rsidTr="00F207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7A19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EF0B" w14:textId="77777777" w:rsidR="00C0675C" w:rsidRPr="00631148" w:rsidRDefault="00C0675C" w:rsidP="00F2075F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4A4B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C0675C" w:rsidRPr="00631148" w14:paraId="435801CA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6D5C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52AA" w14:textId="77777777" w:rsidR="00C0675C" w:rsidRPr="00631148" w:rsidRDefault="00C0675C" w:rsidP="00F2075F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2157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</w:tbl>
    <w:p w14:paraId="22496D8A" w14:textId="77777777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75FC01B9" w14:textId="77777777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5FDB180E" w14:textId="77777777" w:rsidR="00C0675C" w:rsidRPr="00631148" w:rsidRDefault="00C0675C" w:rsidP="00C0675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ЗА – 11 гласа</w:t>
      </w:r>
    </w:p>
    <w:p w14:paraId="7336C90B" w14:textId="77777777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РОТИВ – 0 гласа</w:t>
      </w:r>
    </w:p>
    <w:p w14:paraId="17CBA3C9" w14:textId="77777777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ОСОБЕНО МНЕНИЕ – 0  членове</w:t>
      </w:r>
    </w:p>
    <w:p w14:paraId="1B7CF79F" w14:textId="77777777" w:rsidR="00EE0F9E" w:rsidRPr="00631148" w:rsidRDefault="00EE0F9E" w:rsidP="00C067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p w14:paraId="7A570200" w14:textId="3E4FEE7D" w:rsidR="00C0675C" w:rsidRPr="00631148" w:rsidRDefault="00C0675C" w:rsidP="00C067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78B1211B" w14:textId="77777777" w:rsidR="00EE0F9E" w:rsidRPr="00631148" w:rsidRDefault="00EE0F9E" w:rsidP="00C0675C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0659F436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3280EC95" w14:textId="0D371169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631148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  <w:t>По т. 6 от дневния ред:</w:t>
      </w:r>
    </w:p>
    <w:p w14:paraId="3381047E" w14:textId="77777777" w:rsidR="007C1EBA" w:rsidRPr="00631148" w:rsidRDefault="00C0675C" w:rsidP="007C1EBA">
      <w:pPr>
        <w:pStyle w:val="NormalWeb"/>
        <w:shd w:val="clear" w:color="auto" w:fill="FFFFFF"/>
        <w:spacing w:after="20"/>
        <w:jc w:val="center"/>
        <w:rPr>
          <w:rFonts w:eastAsia="Times New Roman" w:cs="Times New Roman"/>
          <w:noProof w:val="0"/>
          <w:color w:val="000000" w:themeColor="text1"/>
          <w:szCs w:val="24"/>
          <w:lang w:eastAsia="bg-BG"/>
        </w:rPr>
      </w:pPr>
      <w:r w:rsidRPr="00631148">
        <w:rPr>
          <w:rFonts w:eastAsia="Times New Roman" w:cs="Times New Roman"/>
          <w:color w:val="000000" w:themeColor="text1"/>
          <w:szCs w:val="24"/>
          <w:lang w:eastAsia="bg-BG"/>
        </w:rPr>
        <w:t xml:space="preserve">Председателят на комисията Янко Радунчев, докладва </w:t>
      </w:r>
      <w:r w:rsidRPr="00631148">
        <w:rPr>
          <w:rFonts w:cs="Times New Roman"/>
          <w:color w:val="000000" w:themeColor="text1"/>
          <w:szCs w:val="24"/>
        </w:rPr>
        <w:t>Проект на решение:</w:t>
      </w:r>
      <w:r w:rsidR="007C1EBA" w:rsidRPr="00631148">
        <w:rPr>
          <w:rFonts w:eastAsia="Times New Roman" w:cs="Times New Roman"/>
          <w:noProof w:val="0"/>
          <w:color w:val="000000" w:themeColor="text1"/>
          <w:szCs w:val="24"/>
          <w:lang w:eastAsia="bg-BG"/>
        </w:rPr>
        <w:t xml:space="preserve"> </w:t>
      </w:r>
    </w:p>
    <w:p w14:paraId="53CAD874" w14:textId="77777777" w:rsidR="007C1EBA" w:rsidRPr="00631148" w:rsidRDefault="007C1EBA" w:rsidP="007C1EBA">
      <w:pPr>
        <w:pStyle w:val="NormalWeb"/>
        <w:shd w:val="clear" w:color="auto" w:fill="FFFFFF"/>
        <w:spacing w:after="20"/>
        <w:jc w:val="center"/>
        <w:rPr>
          <w:rFonts w:eastAsia="Times New Roman" w:cs="Times New Roman"/>
          <w:noProof w:val="0"/>
          <w:color w:val="000000" w:themeColor="text1"/>
          <w:szCs w:val="24"/>
          <w:lang w:eastAsia="bg-BG"/>
        </w:rPr>
      </w:pPr>
    </w:p>
    <w:p w14:paraId="54B662EF" w14:textId="779615AF" w:rsidR="007C1EBA" w:rsidRPr="00631148" w:rsidRDefault="007C1EBA" w:rsidP="007C1EBA">
      <w:pPr>
        <w:pStyle w:val="NormalWeb"/>
        <w:shd w:val="clear" w:color="auto" w:fill="FFFFFF"/>
        <w:spacing w:after="20"/>
        <w:jc w:val="center"/>
        <w:rPr>
          <w:rFonts w:eastAsia="Times New Roman" w:cs="Times New Roman"/>
          <w:noProof w:val="0"/>
          <w:color w:val="000000" w:themeColor="text1"/>
          <w:szCs w:val="24"/>
          <w:lang w:eastAsia="bg-BG"/>
        </w:rPr>
      </w:pPr>
      <w:r w:rsidRPr="00631148">
        <w:rPr>
          <w:rFonts w:eastAsia="Times New Roman" w:cs="Times New Roman"/>
          <w:noProof w:val="0"/>
          <w:color w:val="000000" w:themeColor="text1"/>
          <w:szCs w:val="24"/>
          <w:lang w:eastAsia="bg-BG"/>
        </w:rPr>
        <w:t>РЕШЕНИЕ</w:t>
      </w:r>
    </w:p>
    <w:p w14:paraId="73FE415D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№  122 - МИ</w:t>
      </w:r>
    </w:p>
    <w:p w14:paraId="7C1E851E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                                                 Стамболийски, 29.10.2023 год.</w:t>
      </w:r>
    </w:p>
    <w:p w14:paraId="39E5C550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3ECF59D1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ТНОСНО: Жалба от Стоян Димитров Богданов – общински ръководител на партия „ГЕРБ“ - Стамболийски.</w:t>
      </w:r>
    </w:p>
    <w:p w14:paraId="33B572E7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5305E8CD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В Общинска избирателна комисия Стамболийски е постъпила Жалба с вх. №  29 от 29.10.2023 год. в 16:40 ч. от публичния регистър на жалбите и сигналите подадени до ОИК – Стамболийски, от Стоян Димитров Богданов – общински ръководител на партия „ГЕРБ“ – Стамболийски, с която ОИК - Стамболийски е сезирана за лицата Ангел М. Йорданов и Асен С. Асенов, които твърдят в СИК 164100026 -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 w:eastAsia="bg-BG"/>
        </w:rPr>
        <w:t xml:space="preserve">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. Триводици, община Стамболийски да са пълномощници на г-н Петър Неделев, представител на местна коалиция „Алтернативата на гражданите“.</w:t>
      </w:r>
    </w:p>
    <w:p w14:paraId="24C0D4FE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lastRenderedPageBreak/>
        <w:t xml:space="preserve">След като се запозна с наведените в жалбата оплаквания, ОИК – Стамболийски намира следното: видно от решение № 111-МИ/28.10.2023 г. на ОИК – Стамболийски упълномощените представители на местна коалиция „Алтернативата на гражданите“ за участие в изборите за общински съветници и за кметове на 29.10.2023 г. са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  <w:t>26 /двадесет и шест/  лица.</w:t>
      </w:r>
    </w:p>
    <w:p w14:paraId="14B7E9EB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  <w:lang w:eastAsia="bg-BG"/>
        </w:rPr>
        <w:t>Извършена е проверка на място от председателя на ОИК – Стамболийски като са дадени изрични указания на членовете на съответната СИК, че списъци с упълномощени представители на регистрирани за участие в изборите за общински съветници и за кметове на 29.10.2023 г. партии, коалиции и местни коалиции са общодостъпни на интернет сайта на Комисията, съответно при представяне на пълномощно следва да съобразят дали лицето фигурира в така публикуваните списъци.</w:t>
      </w:r>
    </w:p>
    <w:p w14:paraId="6E95A772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7E45C0C3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Поради горното и на основание чл. 87, ал. 1, т. 22 от Изборния кодекс, Общинска избирателна комисия – Стамболийски</w:t>
      </w:r>
    </w:p>
    <w:p w14:paraId="5500FEE3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223F22A8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6B2158DA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795A8A85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 xml:space="preserve">Приема за сведение подадената жалба от 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тоян Димитров Богданов – общински ръководител на партия „ГЕРБ“ – Стамболийски с вх. №  29 от 29.10.2023 год. в 16:40 ч. от публичния регистър на жалбите и сигналите подадени до ОИК – Стамболийски</w:t>
      </w: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.</w:t>
      </w:r>
    </w:p>
    <w:p w14:paraId="2180FCBD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14:paraId="6C6CB234" w14:textId="77777777" w:rsidR="007C1EBA" w:rsidRPr="00631148" w:rsidRDefault="007C1EBA" w:rsidP="007C1EBA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3D69460D" w14:textId="77777777" w:rsidR="00C0675C" w:rsidRPr="00631148" w:rsidRDefault="00C0675C" w:rsidP="00C0675C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0AB12BBB" w14:textId="77777777" w:rsidR="00C0675C" w:rsidRPr="00631148" w:rsidRDefault="00C0675C" w:rsidP="00C067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31148" w:rsidRPr="00631148" w14:paraId="232E7B34" w14:textId="77777777" w:rsidTr="00F2075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5197" w14:textId="77777777" w:rsidR="00C0675C" w:rsidRPr="00631148" w:rsidRDefault="00C0675C" w:rsidP="00F2075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F196" w14:textId="77777777" w:rsidR="00C0675C" w:rsidRPr="00631148" w:rsidRDefault="00C0675C" w:rsidP="00F2075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D843" w14:textId="77777777" w:rsidR="00C0675C" w:rsidRPr="00631148" w:rsidRDefault="00C0675C" w:rsidP="00F2075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631148" w:rsidRPr="00631148" w14:paraId="286CAD39" w14:textId="77777777" w:rsidTr="00F207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2CEB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0199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1656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7B42DA93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1E39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6B97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557F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00B77DEE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39C1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80CB" w14:textId="77777777" w:rsidR="00C0675C" w:rsidRPr="00631148" w:rsidRDefault="00C0675C" w:rsidP="00F2075F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EA39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4D91124F" w14:textId="77777777" w:rsidTr="00F207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B22F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7AAE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671A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586DFD37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2D93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482E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D623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4845B507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1487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847F2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0501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1CC3B369" w14:textId="77777777" w:rsidTr="00F207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BA31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lastRenderedPageBreak/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ABD0" w14:textId="77777777" w:rsidR="00C0675C" w:rsidRPr="00631148" w:rsidRDefault="00C0675C" w:rsidP="00F207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631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2560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0919B226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8D53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7C3F" w14:textId="77777777" w:rsidR="00C0675C" w:rsidRPr="00631148" w:rsidRDefault="00C0675C" w:rsidP="00F2075F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631148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6797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1987C066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0851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D1DA" w14:textId="77777777" w:rsidR="00C0675C" w:rsidRPr="00631148" w:rsidRDefault="00C0675C" w:rsidP="00F2075F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58DD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31148" w:rsidRPr="00631148" w14:paraId="3FB452C6" w14:textId="77777777" w:rsidTr="00F207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BFAE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39A6" w14:textId="77777777" w:rsidR="00C0675C" w:rsidRPr="00631148" w:rsidRDefault="00C0675C" w:rsidP="00F2075F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5B10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C0675C" w:rsidRPr="00631148" w14:paraId="6B1BFB55" w14:textId="77777777" w:rsidTr="00F207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473B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58FC" w14:textId="77777777" w:rsidR="00C0675C" w:rsidRPr="00631148" w:rsidRDefault="00C0675C" w:rsidP="00F2075F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7803" w14:textId="77777777" w:rsidR="00C0675C" w:rsidRPr="00631148" w:rsidRDefault="00C0675C" w:rsidP="00F2075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31148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</w:tbl>
    <w:p w14:paraId="2B85C977" w14:textId="77777777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468EAF20" w14:textId="77777777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6AE130BE" w14:textId="77777777" w:rsidR="00C0675C" w:rsidRPr="00631148" w:rsidRDefault="00C0675C" w:rsidP="00C0675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ЗА – 11 гласа</w:t>
      </w:r>
    </w:p>
    <w:p w14:paraId="5C17EC39" w14:textId="77777777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РОТИВ – 0 гласа</w:t>
      </w:r>
    </w:p>
    <w:p w14:paraId="1CCE22A6" w14:textId="77777777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ОСОБЕНО МНЕНИЕ – 0  членове</w:t>
      </w:r>
    </w:p>
    <w:p w14:paraId="2B13E8E9" w14:textId="77777777" w:rsidR="00C0675C" w:rsidRPr="00631148" w:rsidRDefault="00C0675C" w:rsidP="00C067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18FA2252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0BFC19FC" w14:textId="42877DCD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631148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bg-BG" w:bidi="hi-IN"/>
        </w:rPr>
        <w:t>По т. 7 от дневния ред:</w:t>
      </w:r>
    </w:p>
    <w:p w14:paraId="617D905E" w14:textId="77777777" w:rsidR="00C0675C" w:rsidRPr="00631148" w:rsidRDefault="00C0675C" w:rsidP="00C0675C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3114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Председателят на комисията Янко Радунчев, докладва </w:t>
      </w:r>
      <w:r w:rsidRPr="0063114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оект на решение:</w:t>
      </w:r>
    </w:p>
    <w:p w14:paraId="29184C5A" w14:textId="77777777" w:rsidR="00C0675C" w:rsidRPr="00631148" w:rsidRDefault="00C0675C" w:rsidP="00C0675C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7251E5C5" w14:textId="77777777" w:rsidR="00CD0A8E" w:rsidRPr="00631148" w:rsidRDefault="00CD0A8E" w:rsidP="00CD0A8E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ШЕНИЕ</w:t>
      </w:r>
    </w:p>
    <w:p w14:paraId="4AE8BDF6" w14:textId="77777777" w:rsidR="00CD0A8E" w:rsidRPr="00631148" w:rsidRDefault="00CD0A8E" w:rsidP="00CD0A8E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№  12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 w:eastAsia="bg-BG"/>
        </w:rPr>
        <w:t>3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- МИ</w:t>
      </w:r>
    </w:p>
    <w:p w14:paraId="5DCC68E5" w14:textId="77777777" w:rsidR="00CD0A8E" w:rsidRPr="00631148" w:rsidRDefault="00CD0A8E" w:rsidP="00CD0A8E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                                                 Стамболийски, 29.10.2023 год.</w:t>
      </w:r>
    </w:p>
    <w:p w14:paraId="05E113EE" w14:textId="77777777" w:rsidR="00CD0A8E" w:rsidRPr="00631148" w:rsidRDefault="00CD0A8E" w:rsidP="00CD0A8E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26C632CE" w14:textId="77777777" w:rsidR="00CD0A8E" w:rsidRPr="00631148" w:rsidRDefault="00CD0A8E" w:rsidP="00CD0A8E">
      <w:pPr>
        <w:shd w:val="clear" w:color="auto" w:fill="FFFFFF"/>
        <w:overflowPunct w:val="0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ОТНОСНО: Обявяване край на изборния ден при произвеждане на изборите за общински съветници и за кметове на 29 октомври 2023 г. </w:t>
      </w:r>
    </w:p>
    <w:p w14:paraId="1C97DC29" w14:textId="77777777" w:rsidR="00CD0A8E" w:rsidRPr="00631148" w:rsidRDefault="00CD0A8E" w:rsidP="00CD0A8E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08E5C3C6" w14:textId="77777777" w:rsidR="00CD0A8E" w:rsidRPr="00631148" w:rsidRDefault="00CD0A8E" w:rsidP="00CD0A8E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Към 20,00 ч. в избирателните секции на територията на Общинска избирателна комисия – Стамболийски, гласуването е приключило.</w:t>
      </w:r>
    </w:p>
    <w:p w14:paraId="71944337" w14:textId="77777777" w:rsidR="00CD0A8E" w:rsidRPr="00631148" w:rsidRDefault="00CD0A8E" w:rsidP="00CD0A8E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 оглед горното и на основание чл. 87, ал. 1 от Изборния кодекс, Общинска избирателна комисия – Стамболийски</w:t>
      </w:r>
    </w:p>
    <w:p w14:paraId="5FE38F56" w14:textId="77777777" w:rsidR="00CD0A8E" w:rsidRPr="00631148" w:rsidRDefault="00CD0A8E" w:rsidP="00CD0A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37FEC7E9" w14:textId="77777777" w:rsidR="00CD0A8E" w:rsidRPr="00631148" w:rsidRDefault="00CD0A8E" w:rsidP="00CD0A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ОБЯВЯВА </w:t>
      </w: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края на изборния ден в 20:00 часа при произвеждане на изборите за общински съветници и за кметове на 29 октомври 2023 г. </w:t>
      </w:r>
    </w:p>
    <w:p w14:paraId="4447FE2D" w14:textId="77777777" w:rsidR="00CD0A8E" w:rsidRPr="00631148" w:rsidRDefault="00CD0A8E" w:rsidP="00CD0A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14:paraId="707B6497" w14:textId="77777777" w:rsidR="00DB53CD" w:rsidRPr="00631148" w:rsidRDefault="00DB53CD" w:rsidP="00683AF6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</w:p>
    <w:p w14:paraId="135BEBDA" w14:textId="77777777" w:rsidR="00AD664D" w:rsidRPr="00631148" w:rsidRDefault="00AD664D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noProof/>
          <w:color w:val="000000" w:themeColor="text1"/>
          <w:szCs w:val="24"/>
        </w:rPr>
      </w:pPr>
    </w:p>
    <w:p w14:paraId="04A50655" w14:textId="6DA23DE0" w:rsidR="007E41B2" w:rsidRPr="00631148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hAnsi="Times New Roman" w:cs="Times New Roman"/>
          <w:b/>
          <w:noProof/>
          <w:color w:val="000000" w:themeColor="text1"/>
          <w:szCs w:val="24"/>
        </w:rPr>
        <w:lastRenderedPageBreak/>
        <w:t>По т</w:t>
      </w:r>
      <w:r w:rsidR="00C0675C" w:rsidRPr="00631148">
        <w:rPr>
          <w:rFonts w:ascii="Times New Roman" w:hAnsi="Times New Roman" w:cs="Times New Roman"/>
          <w:b/>
          <w:noProof/>
          <w:color w:val="000000" w:themeColor="text1"/>
          <w:szCs w:val="24"/>
        </w:rPr>
        <w:t>.8</w:t>
      </w:r>
      <w:r w:rsidRPr="00631148">
        <w:rPr>
          <w:rFonts w:ascii="Times New Roman" w:hAnsi="Times New Roman" w:cs="Times New Roman"/>
          <w:b/>
          <w:noProof/>
          <w:color w:val="000000" w:themeColor="text1"/>
          <w:szCs w:val="24"/>
        </w:rPr>
        <w:t xml:space="preserve"> дневния ред</w:t>
      </w: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 xml:space="preserve"> </w:t>
      </w:r>
      <w:r w:rsidRPr="00631148">
        <w:rPr>
          <w:rFonts w:ascii="Times New Roman" w:hAnsi="Times New Roman" w:cs="Times New Roman"/>
          <w:b/>
          <w:noProof/>
          <w:color w:val="000000" w:themeColor="text1"/>
          <w:szCs w:val="24"/>
        </w:rPr>
        <w:t>„Разни“</w:t>
      </w: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FB59232" w14:textId="27DE9FC2" w:rsidR="007E41B2" w:rsidRPr="00631148" w:rsidRDefault="00470D35" w:rsidP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ab/>
        <w:t>Поради изчерпване на дневния ред заседанието бе закрито от Председателя на комисията в</w:t>
      </w:r>
      <w:r w:rsidR="00074401" w:rsidRPr="00631148">
        <w:rPr>
          <w:rFonts w:ascii="Times New Roman" w:hAnsi="Times New Roman" w:cs="Times New Roman"/>
          <w:noProof/>
          <w:color w:val="000000" w:themeColor="text1"/>
          <w:szCs w:val="24"/>
        </w:rPr>
        <w:t xml:space="preserve"> </w:t>
      </w:r>
      <w:r w:rsidR="00CD0A8E" w:rsidRPr="00631148">
        <w:rPr>
          <w:rFonts w:ascii="Times New Roman" w:hAnsi="Times New Roman" w:cs="Times New Roman"/>
          <w:noProof/>
          <w:color w:val="000000" w:themeColor="text1"/>
          <w:szCs w:val="24"/>
        </w:rPr>
        <w:t>21,00</w:t>
      </w: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 xml:space="preserve"> ч.</w:t>
      </w:r>
    </w:p>
    <w:p w14:paraId="5D400AA9" w14:textId="77777777" w:rsidR="00F901E2" w:rsidRPr="00631148" w:rsidRDefault="00F901E2" w:rsidP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63B65E1B" w14:textId="644DB6E6" w:rsidR="007E41B2" w:rsidRPr="00631148" w:rsidRDefault="00470D35" w:rsidP="00803BDD">
      <w:pPr>
        <w:pStyle w:val="NoSpacing"/>
        <w:jc w:val="both"/>
        <w:rPr>
          <w:rFonts w:ascii="Times New Roman" w:hAnsi="Times New Roman" w:cs="Times New Roman"/>
          <w:i/>
          <w:noProof/>
          <w:color w:val="000000" w:themeColor="text1"/>
          <w:szCs w:val="24"/>
        </w:rPr>
      </w:pPr>
      <w:r w:rsidRPr="00631148">
        <w:rPr>
          <w:rFonts w:ascii="Times New Roman" w:hAnsi="Times New Roman" w:cs="Times New Roman"/>
          <w:i/>
          <w:noProof/>
          <w:color w:val="000000" w:themeColor="text1"/>
          <w:szCs w:val="24"/>
        </w:rPr>
        <w:tab/>
        <w:t>*</w:t>
      </w:r>
      <w:r w:rsidRPr="00631148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 xml:space="preserve">Присъствен списък от </w:t>
      </w:r>
      <w:r w:rsidR="005E0FDF" w:rsidRPr="00631148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29.10.2023</w:t>
      </w:r>
      <w:r w:rsidRPr="00631148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г.</w:t>
      </w:r>
      <w:r w:rsidRPr="00631148">
        <w:rPr>
          <w:rFonts w:ascii="Times New Roman" w:hAnsi="Times New Roman" w:cs="Times New Roman"/>
          <w:i/>
          <w:noProof/>
          <w:color w:val="000000" w:themeColor="text1"/>
          <w:szCs w:val="24"/>
        </w:rPr>
        <w:t xml:space="preserve"> </w:t>
      </w:r>
      <w:r w:rsidR="00803BDD" w:rsidRPr="00631148">
        <w:rPr>
          <w:rFonts w:ascii="Times New Roman" w:hAnsi="Times New Roman" w:cs="Times New Roman"/>
          <w:i/>
          <w:noProof/>
          <w:color w:val="000000" w:themeColor="text1"/>
          <w:szCs w:val="24"/>
        </w:rPr>
        <w:t xml:space="preserve">и </w:t>
      </w:r>
      <w:r w:rsidR="00803BDD" w:rsidRPr="00631148">
        <w:rPr>
          <w:rFonts w:ascii="Times New Roman" w:hAnsi="Times New Roman" w:cs="Times New Roman"/>
          <w:b/>
          <w:bCs/>
          <w:i/>
          <w:noProof/>
          <w:color w:val="000000" w:themeColor="text1"/>
          <w:szCs w:val="24"/>
        </w:rPr>
        <w:t xml:space="preserve">Списък с поименно гласуване от </w:t>
      </w:r>
      <w:r w:rsidR="005E0FDF" w:rsidRPr="00631148">
        <w:rPr>
          <w:rFonts w:ascii="Times New Roman" w:hAnsi="Times New Roman" w:cs="Times New Roman"/>
          <w:b/>
          <w:bCs/>
          <w:i/>
          <w:noProof/>
          <w:color w:val="000000" w:themeColor="text1"/>
          <w:szCs w:val="24"/>
        </w:rPr>
        <w:t>29.10.2023</w:t>
      </w:r>
      <w:r w:rsidR="00803BDD" w:rsidRPr="00631148">
        <w:rPr>
          <w:rFonts w:ascii="Times New Roman" w:hAnsi="Times New Roman" w:cs="Times New Roman"/>
          <w:b/>
          <w:bCs/>
          <w:i/>
          <w:noProof/>
          <w:color w:val="000000" w:themeColor="text1"/>
          <w:szCs w:val="24"/>
        </w:rPr>
        <w:t>г</w:t>
      </w:r>
      <w:r w:rsidR="00803BDD" w:rsidRPr="00631148">
        <w:rPr>
          <w:rFonts w:ascii="Times New Roman" w:hAnsi="Times New Roman" w:cs="Times New Roman"/>
          <w:i/>
          <w:noProof/>
          <w:color w:val="000000" w:themeColor="text1"/>
          <w:szCs w:val="24"/>
        </w:rPr>
        <w:t xml:space="preserve">. </w:t>
      </w:r>
      <w:r w:rsidRPr="00631148">
        <w:rPr>
          <w:rFonts w:ascii="Times New Roman" w:hAnsi="Times New Roman" w:cs="Times New Roman"/>
          <w:i/>
          <w:noProof/>
          <w:color w:val="000000" w:themeColor="text1"/>
          <w:szCs w:val="24"/>
        </w:rPr>
        <w:t>е неразделна част от настоящия Протокол.</w:t>
      </w:r>
    </w:p>
    <w:p w14:paraId="4F761F2B" w14:textId="77777777" w:rsidR="00346CBE" w:rsidRPr="00631148" w:rsidRDefault="00346CBE" w:rsidP="00803BDD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664518C2" w14:textId="77777777" w:rsidR="007E41B2" w:rsidRPr="00631148" w:rsidRDefault="007E41B2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2FD8C937" w14:textId="77777777" w:rsidR="00F90784" w:rsidRPr="00631148" w:rsidRDefault="00470D35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 xml:space="preserve">ПРЕДСЕДАТЕЛ: /П/ </w:t>
      </w:r>
    </w:p>
    <w:p w14:paraId="65932FBF" w14:textId="74385319" w:rsidR="00F90784" w:rsidRPr="00631148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Янко Христов Радунчев</w:t>
      </w:r>
    </w:p>
    <w:p w14:paraId="21F11E99" w14:textId="77777777" w:rsidR="00F90784" w:rsidRPr="00631148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4D28577C" w14:textId="5A9BB164" w:rsidR="00F90784" w:rsidRPr="00631148" w:rsidRDefault="00470D35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ab/>
      </w:r>
    </w:p>
    <w:p w14:paraId="23E6A37C" w14:textId="5C321F2B" w:rsidR="00F90784" w:rsidRPr="00631148" w:rsidRDefault="005E0FDF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>СЕКРЕТАР</w:t>
      </w:r>
      <w:r w:rsidR="00470D35" w:rsidRPr="00631148">
        <w:rPr>
          <w:rFonts w:ascii="Times New Roman" w:hAnsi="Times New Roman" w:cs="Times New Roman"/>
          <w:noProof/>
          <w:color w:val="000000" w:themeColor="text1"/>
          <w:szCs w:val="24"/>
        </w:rPr>
        <w:t>:/П/</w:t>
      </w:r>
      <w:r w:rsidR="00F90784"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</w:t>
      </w:r>
    </w:p>
    <w:p w14:paraId="03D3BA59" w14:textId="249C061C" w:rsidR="007E41B2" w:rsidRPr="00631148" w:rsidRDefault="005E0FDF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Александър Стоилов Стоев</w:t>
      </w:r>
    </w:p>
    <w:p w14:paraId="47BB676F" w14:textId="77777777" w:rsidR="00F90784" w:rsidRPr="00631148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59719E2C" w14:textId="77777777" w:rsidR="00F90784" w:rsidRPr="00631148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32359454" w14:textId="59C24B8D" w:rsidR="00F90784" w:rsidRPr="00631148" w:rsidRDefault="00615794" w:rsidP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>ПРОТОКОЛЧИК</w:t>
      </w:r>
      <w:r w:rsidR="00F90784" w:rsidRPr="00631148">
        <w:rPr>
          <w:rFonts w:ascii="Times New Roman" w:hAnsi="Times New Roman" w:cs="Times New Roman"/>
          <w:noProof/>
          <w:color w:val="000000" w:themeColor="text1"/>
          <w:szCs w:val="24"/>
        </w:rPr>
        <w:t>:/П/</w:t>
      </w:r>
      <w:r w:rsidR="00F90784" w:rsidRPr="00631148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</w:t>
      </w:r>
    </w:p>
    <w:p w14:paraId="797EB2D7" w14:textId="296759A1" w:rsidR="00803BDD" w:rsidRPr="00631148" w:rsidRDefault="005E0FDF" w:rsidP="00470D35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631148">
        <w:rPr>
          <w:rFonts w:ascii="Times New Roman" w:hAnsi="Times New Roman" w:cs="Times New Roman"/>
          <w:noProof/>
          <w:color w:val="000000" w:themeColor="text1"/>
          <w:szCs w:val="24"/>
        </w:rPr>
        <w:t>Магдалена Ясенова Халваджиева</w:t>
      </w:r>
      <w:r w:rsidR="00470D35" w:rsidRPr="00631148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="00470D35" w:rsidRPr="00631148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="00470D35" w:rsidRPr="00631148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="00803BDD" w:rsidRPr="00631148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highlight w:val="white"/>
          <w:lang w:eastAsia="bg-BG"/>
        </w:rPr>
        <w:t xml:space="preserve"> </w:t>
      </w:r>
    </w:p>
    <w:p w14:paraId="4835E1C5" w14:textId="77777777" w:rsidR="007E41B2" w:rsidRPr="00631148" w:rsidRDefault="007E41B2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34C23C27" w14:textId="77777777" w:rsidR="007E41B2" w:rsidRPr="00631148" w:rsidRDefault="007E41B2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sectPr w:rsidR="007E41B2" w:rsidRPr="00631148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A843" w14:textId="77777777" w:rsidR="00711535" w:rsidRPr="006354E2" w:rsidRDefault="00711535">
      <w:pPr>
        <w:spacing w:after="0" w:line="240" w:lineRule="auto"/>
      </w:pPr>
      <w:r w:rsidRPr="006354E2">
        <w:separator/>
      </w:r>
    </w:p>
  </w:endnote>
  <w:endnote w:type="continuationSeparator" w:id="0">
    <w:p w14:paraId="6F499CEA" w14:textId="77777777" w:rsidR="00711535" w:rsidRPr="006354E2" w:rsidRDefault="00711535">
      <w:pPr>
        <w:spacing w:after="0" w:line="240" w:lineRule="auto"/>
      </w:pPr>
      <w:r w:rsidRPr="006354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8CB" w14:textId="77777777" w:rsidR="007E41B2" w:rsidRPr="006354E2" w:rsidRDefault="007E41B2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76E9F2DD" w14:textId="65D099F2" w:rsidR="00450442" w:rsidRDefault="00450442" w:rsidP="00450442">
    <w:pPr>
      <w:tabs>
        <w:tab w:val="center" w:pos="4536"/>
        <w:tab w:val="right" w:pos="9072"/>
      </w:tabs>
      <w:spacing w:after="0" w:line="240" w:lineRule="auto"/>
      <w:jc w:val="center"/>
      <w:rPr>
        <w:rStyle w:val="Hyperlink"/>
        <w:rFonts w:ascii="Times New Roman" w:eastAsia="Times New Roman" w:hAnsi="Times New Roman" w:cs="Times New Roman"/>
        <w:sz w:val="20"/>
        <w:szCs w:val="20"/>
        <w:lang w:eastAsia="bg-BG"/>
      </w:rPr>
    </w:pP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гр.Стамболийски, ул.“</w:t>
    </w:r>
    <w:r w:rsidR="00C55B83">
      <w:rPr>
        <w:rFonts w:ascii="Times New Roman" w:eastAsia="Times New Roman" w:hAnsi="Times New Roman" w:cs="Times New Roman"/>
        <w:sz w:val="20"/>
        <w:szCs w:val="20"/>
        <w:lang w:eastAsia="bg-BG"/>
      </w:rPr>
      <w:t>Заводска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“ №.</w:t>
    </w:r>
    <w:r w:rsidR="00C55B83">
      <w:rPr>
        <w:rFonts w:ascii="Times New Roman" w:eastAsia="Times New Roman" w:hAnsi="Times New Roman" w:cs="Times New Roman"/>
        <w:sz w:val="20"/>
        <w:szCs w:val="20"/>
        <w:lang w:eastAsia="bg-BG"/>
      </w:rPr>
      <w:t>15, НЧ „Никола Йонков Вапцаров 1924“ /Ритуалназала/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, тел. 033962308, e-mail: </w:t>
    </w:r>
    <w:hyperlink r:id="rId1" w:history="1">
      <w:r w:rsidR="006D1EA6" w:rsidRPr="00D27BEE">
        <w:rPr>
          <w:rStyle w:val="Hyperlink"/>
          <w:rFonts w:ascii="Times New Roman" w:eastAsia="Times New Roman" w:hAnsi="Times New Roman" w:cs="Times New Roman"/>
          <w:sz w:val="20"/>
          <w:szCs w:val="20"/>
          <w:lang w:eastAsia="bg-BG"/>
        </w:rPr>
        <w:t>oik1641@cik.bg</w:t>
      </w:r>
    </w:hyperlink>
  </w:p>
  <w:p w14:paraId="645C0A9D" w14:textId="77777777" w:rsidR="00C55B83" w:rsidRDefault="00C55B83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14:paraId="6123B48F" w14:textId="77777777" w:rsidR="006D1EA6" w:rsidRPr="006354E2" w:rsidRDefault="006D1EA6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14:paraId="2FC054A6" w14:textId="77777777" w:rsidR="007E41B2" w:rsidRPr="006354E2" w:rsidRDefault="007E41B2">
    <w:pPr>
      <w:pStyle w:val="Footer"/>
      <w:rPr>
        <w:rFonts w:ascii="Times New Roman" w:hAnsi="Times New Roman"/>
        <w:sz w:val="24"/>
        <w:szCs w:val="24"/>
      </w:rPr>
    </w:pPr>
  </w:p>
  <w:p w14:paraId="007C2D37" w14:textId="77777777" w:rsidR="007E41B2" w:rsidRPr="006354E2" w:rsidRDefault="007E41B2">
    <w:pPr>
      <w:pStyle w:val="Footer"/>
    </w:pPr>
  </w:p>
  <w:p w14:paraId="36DF4057" w14:textId="77777777" w:rsidR="007E41B2" w:rsidRPr="006354E2" w:rsidRDefault="007E4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4AB8" w14:textId="77777777" w:rsidR="00711535" w:rsidRPr="006354E2" w:rsidRDefault="00711535">
      <w:pPr>
        <w:spacing w:after="0" w:line="240" w:lineRule="auto"/>
      </w:pPr>
      <w:r w:rsidRPr="006354E2">
        <w:separator/>
      </w:r>
    </w:p>
  </w:footnote>
  <w:footnote w:type="continuationSeparator" w:id="0">
    <w:p w14:paraId="71D118A7" w14:textId="77777777" w:rsidR="00711535" w:rsidRPr="006354E2" w:rsidRDefault="00711535">
      <w:pPr>
        <w:spacing w:after="0" w:line="240" w:lineRule="auto"/>
      </w:pPr>
      <w:r w:rsidRPr="006354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СКА ИЗБИРАТЕЛНА КОМИСИЯ</w:t>
    </w:r>
  </w:p>
  <w:p w14:paraId="1BE4A011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А СТАМБОЛИЙСКИ</w:t>
    </w:r>
  </w:p>
  <w:p w14:paraId="2CDD6E0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Pr="006354E2" w:rsidRDefault="007E4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37991"/>
    <w:multiLevelType w:val="hybridMultilevel"/>
    <w:tmpl w:val="3038476C"/>
    <w:lvl w:ilvl="0" w:tplc="6D944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44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06566C"/>
    <w:rsid w:val="00074401"/>
    <w:rsid w:val="00090B4C"/>
    <w:rsid w:val="00211F9A"/>
    <w:rsid w:val="002159EC"/>
    <w:rsid w:val="00220591"/>
    <w:rsid w:val="00277A49"/>
    <w:rsid w:val="00324777"/>
    <w:rsid w:val="00346CBE"/>
    <w:rsid w:val="0035502E"/>
    <w:rsid w:val="003E4585"/>
    <w:rsid w:val="00415C99"/>
    <w:rsid w:val="0043591A"/>
    <w:rsid w:val="00450442"/>
    <w:rsid w:val="00470D35"/>
    <w:rsid w:val="005C7B79"/>
    <w:rsid w:val="005E0FDF"/>
    <w:rsid w:val="00615794"/>
    <w:rsid w:val="00631148"/>
    <w:rsid w:val="00631FDE"/>
    <w:rsid w:val="006354E2"/>
    <w:rsid w:val="00683AF6"/>
    <w:rsid w:val="006C049A"/>
    <w:rsid w:val="006D1EA6"/>
    <w:rsid w:val="006F5F0D"/>
    <w:rsid w:val="00711535"/>
    <w:rsid w:val="007403FF"/>
    <w:rsid w:val="007C1EBA"/>
    <w:rsid w:val="007E41B2"/>
    <w:rsid w:val="00803BDD"/>
    <w:rsid w:val="00861FAA"/>
    <w:rsid w:val="008709FD"/>
    <w:rsid w:val="00873E99"/>
    <w:rsid w:val="008805B2"/>
    <w:rsid w:val="008C4D8B"/>
    <w:rsid w:val="008D57A1"/>
    <w:rsid w:val="00926A1F"/>
    <w:rsid w:val="00973025"/>
    <w:rsid w:val="009A7936"/>
    <w:rsid w:val="00A91EE2"/>
    <w:rsid w:val="00A96451"/>
    <w:rsid w:val="00AD664D"/>
    <w:rsid w:val="00B0074E"/>
    <w:rsid w:val="00B0430A"/>
    <w:rsid w:val="00B73196"/>
    <w:rsid w:val="00BA7E67"/>
    <w:rsid w:val="00BB4123"/>
    <w:rsid w:val="00BC7CB5"/>
    <w:rsid w:val="00BF33ED"/>
    <w:rsid w:val="00C0675C"/>
    <w:rsid w:val="00C5583B"/>
    <w:rsid w:val="00C55B83"/>
    <w:rsid w:val="00CA16E2"/>
    <w:rsid w:val="00CD0A8E"/>
    <w:rsid w:val="00CE3647"/>
    <w:rsid w:val="00D118D9"/>
    <w:rsid w:val="00D878FE"/>
    <w:rsid w:val="00DB53CD"/>
    <w:rsid w:val="00E37251"/>
    <w:rsid w:val="00EE0F9E"/>
    <w:rsid w:val="00F26BEE"/>
    <w:rsid w:val="00F901E2"/>
    <w:rsid w:val="00F90784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74E"/>
    <w:pPr>
      <w:spacing w:after="200" w:line="276" w:lineRule="auto"/>
    </w:pPr>
    <w:rPr>
      <w:rFonts w:ascii="Calibri" w:eastAsiaTheme="minorEastAsia" w:hAnsi="Calibri"/>
      <w:noProof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styleId="Emphasis">
    <w:name w:val="Emphasis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sid w:val="00AD66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Hyperlink">
    <w:name w:val="Hyperlink"/>
    <w:basedOn w:val="DefaultParagraphFont"/>
    <w:unhideWhenUsed/>
    <w:rsid w:val="006D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E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E4585"/>
    <w:rPr>
      <w:rFonts w:ascii="Liberation Serif" w:eastAsia="NSimSun" w:hAnsi="Liberation Serif" w:cs="Arial"/>
      <w:kern w:val="2"/>
      <w:szCs w:val="24"/>
      <w:lang w:val="bg-BG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4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095</Words>
  <Characters>1764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28</cp:revision>
  <cp:lastPrinted>2023-09-29T06:42:00Z</cp:lastPrinted>
  <dcterms:created xsi:type="dcterms:W3CDTF">2023-10-02T15:08:00Z</dcterms:created>
  <dcterms:modified xsi:type="dcterms:W3CDTF">2023-10-31T12:1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